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CCD" w:rsidRPr="00C31690" w:rsidRDefault="006A0CCD" w:rsidP="00B66B83">
      <w:pPr>
        <w:tabs>
          <w:tab w:val="right" w:pos="9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090AE4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88122C">
        <w:rPr>
          <w:rFonts w:ascii="Times New Roman" w:hAnsi="Times New Roman"/>
          <w:sz w:val="26"/>
          <w:szCs w:val="26"/>
        </w:rPr>
        <w:t>.</w:t>
      </w:r>
      <w:r w:rsidR="00343CC4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22</w:t>
      </w:r>
      <w:r w:rsidR="00B66B83" w:rsidRPr="005F10A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217BBC">
        <w:rPr>
          <w:rFonts w:ascii="Times New Roman" w:hAnsi="Times New Roman"/>
          <w:sz w:val="26"/>
          <w:szCs w:val="26"/>
        </w:rPr>
        <w:t>№ 115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3046" w:rsidRPr="00E10468" w:rsidRDefault="008D3046" w:rsidP="008D304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</w:t>
      </w:r>
      <w:r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</w:t>
      </w:r>
      <w:r w:rsidR="00DB0DFC">
        <w:rPr>
          <w:rFonts w:ascii="Times New Roman" w:hAnsi="Times New Roman" w:cs="Times New Roman"/>
          <w:sz w:val="26"/>
          <w:szCs w:val="26"/>
        </w:rPr>
        <w:t>ургской области</w:t>
      </w:r>
      <w:r w:rsidRPr="00E10468">
        <w:rPr>
          <w:rFonts w:ascii="Times New Roman" w:hAnsi="Times New Roman" w:cs="Times New Roman"/>
          <w:sz w:val="26"/>
          <w:szCs w:val="26"/>
        </w:rPr>
        <w:t>»</w:t>
      </w:r>
    </w:p>
    <w:p w:rsidR="008D3046" w:rsidRPr="00E10468" w:rsidRDefault="008D3046" w:rsidP="008D30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Pr="009433B3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от 11.04.2014 г. № 28-п 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, утверждения и ре</w:t>
      </w:r>
      <w:r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8D3046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10468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E10468">
        <w:rPr>
          <w:rFonts w:ascii="Times New Roman" w:hAnsi="Times New Roman" w:cs="Times New Roman"/>
          <w:sz w:val="26"/>
          <w:szCs w:val="26"/>
        </w:rPr>
        <w:t>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 от </w:t>
      </w:r>
      <w:r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</w:t>
      </w:r>
      <w:r w:rsidR="00DB0DFC">
        <w:rPr>
          <w:rFonts w:ascii="Times New Roman" w:hAnsi="Times New Roman" w:cs="Times New Roman"/>
          <w:sz w:val="26"/>
          <w:szCs w:val="26"/>
        </w:rPr>
        <w:t>ургской области</w:t>
      </w:r>
      <w:r w:rsidRPr="00E10468">
        <w:rPr>
          <w:rFonts w:ascii="Times New Roman" w:hAnsi="Times New Roman" w:cs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приложение в новой редакции, согласно приложению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Pr="009433B3" w:rsidRDefault="008D3046" w:rsidP="008D3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.</w:t>
      </w:r>
      <w:r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>
        <w:rPr>
          <w:rFonts w:ascii="Times New Roman" w:hAnsi="Times New Roman"/>
          <w:sz w:val="26"/>
          <w:szCs w:val="26"/>
        </w:rPr>
        <w:t xml:space="preserve"> в сети «</w:t>
      </w:r>
      <w:r w:rsidRPr="009433B3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Default="008D3046" w:rsidP="008D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433B3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8D3046" w:rsidRPr="009433B3" w:rsidRDefault="008D3046" w:rsidP="008D30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3046" w:rsidRPr="00471F03" w:rsidRDefault="008D3046" w:rsidP="008D3046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>
        <w:rPr>
          <w:rFonts w:ascii="Times New Roman" w:hAnsi="Times New Roman"/>
        </w:rPr>
        <w:t>дел экономики, прокурору района.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lastRenderedPageBreak/>
        <w:t>Приложение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> к постановлению администрации</w:t>
      </w:r>
    </w:p>
    <w:p w:rsidR="00394EDA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15554B">
        <w:rPr>
          <w:rFonts w:ascii="Times New Roman" w:hAnsi="Times New Roman" w:cs="Times New Roman"/>
          <w:spacing w:val="11"/>
          <w:sz w:val="28"/>
          <w:szCs w:val="28"/>
        </w:rPr>
        <w:t>Кинзельский</w:t>
      </w:r>
      <w:r w:rsidR="00394EDA"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</w:t>
      </w:r>
    </w:p>
    <w:p w:rsidR="009433B3" w:rsidRPr="00871018" w:rsidRDefault="00217BBC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от 26.12.2022 № 115</w:t>
      </w:r>
      <w:r w:rsidR="009433B3">
        <w:rPr>
          <w:rFonts w:ascii="Times New Roman" w:hAnsi="Times New Roman" w:cs="Times New Roman"/>
          <w:spacing w:val="11"/>
          <w:sz w:val="28"/>
          <w:szCs w:val="28"/>
        </w:rPr>
        <w:t>-п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bookmarkStart w:id="0" w:name="_GoBack"/>
      <w:bookmarkEnd w:id="0"/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 муниципального образования</w:t>
      </w:r>
    </w:p>
    <w:p w:rsidR="00394EDA" w:rsidRPr="009433B3" w:rsidRDefault="00032DA6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DB0DFC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290E18" w:rsidRDefault="00032DA6" w:rsidP="00290E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9433B3" w:rsidRDefault="00394EDA" w:rsidP="00290E1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290E18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я в муниципальном образовании Кинзельский</w:t>
            </w:r>
            <w:r w:rsidR="00B66B83" w:rsidRPr="00B66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90E18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290E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290E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1.Совершенствование муниципальной службы, создание условий для эффективного использования средств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78451F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817217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94065F" w:rsidRPr="00DF3CDB">
              <w:rPr>
                <w:rFonts w:ascii="Times New Roman" w:hAnsi="Times New Roman" w:cs="Times New Roman"/>
                <w:sz w:val="26"/>
                <w:szCs w:val="26"/>
              </w:rPr>
              <w:t>36548,6</w:t>
            </w:r>
            <w:r w:rsidRPr="00DF3CD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рублей,</w:t>
            </w:r>
          </w:p>
          <w:p w:rsidR="00394EDA" w:rsidRPr="00817217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817217" w:rsidRDefault="00025BEB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909AA" w:rsidRPr="00817217">
              <w:rPr>
                <w:rFonts w:ascii="Times New Roman" w:hAnsi="Times New Roman" w:cs="Times New Roman"/>
                <w:sz w:val="26"/>
                <w:szCs w:val="26"/>
              </w:rPr>
              <w:t>5760,3</w:t>
            </w:r>
            <w:r w:rsidR="0013508E" w:rsidRPr="0081721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7217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817217">
              <w:rPr>
                <w:rFonts w:ascii="Times New Roman" w:hAnsi="Times New Roman" w:cs="Times New Roman"/>
                <w:sz w:val="26"/>
                <w:szCs w:val="26"/>
              </w:rPr>
              <w:t>6915,6</w:t>
            </w:r>
            <w:r w:rsidR="0013508E" w:rsidRPr="0081721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7217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1636A2" w:rsidRPr="00817217">
              <w:rPr>
                <w:rFonts w:ascii="Times New Roman" w:hAnsi="Times New Roman" w:cs="Times New Roman"/>
                <w:sz w:val="26"/>
                <w:szCs w:val="26"/>
              </w:rPr>
              <w:t>6964,4</w:t>
            </w:r>
            <w:r w:rsidR="0013508E" w:rsidRPr="0081721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7217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497E3B" w:rsidRPr="00817217">
              <w:rPr>
                <w:rFonts w:ascii="Times New Roman" w:hAnsi="Times New Roman" w:cs="Times New Roman"/>
                <w:sz w:val="26"/>
                <w:szCs w:val="26"/>
              </w:rPr>
              <w:t>8292,4</w:t>
            </w:r>
            <w:r w:rsidR="0013508E" w:rsidRPr="0081721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555438" w:rsidRDefault="00FD6671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94065F">
              <w:rPr>
                <w:rFonts w:ascii="Times New Roman" w:hAnsi="Times New Roman" w:cs="Times New Roman"/>
                <w:sz w:val="26"/>
                <w:szCs w:val="26"/>
              </w:rPr>
              <w:t>8615,9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Объемы  финансирования  программы 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  уточняются  при формировании  бюджета сель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E18" w:rsidRDefault="00290E18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E18" w:rsidRDefault="00290E18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E18" w:rsidRDefault="00290E18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E18" w:rsidRDefault="00290E18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E18" w:rsidRDefault="00290E18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2EB3" w:rsidRDefault="00FB2E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290E18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290E18">
        <w:rPr>
          <w:rFonts w:ascii="Times New Roman" w:hAnsi="Times New Roman" w:cs="Times New Roman"/>
          <w:spacing w:val="11"/>
          <w:sz w:val="26"/>
          <w:szCs w:val="26"/>
        </w:rPr>
        <w:t xml:space="preserve">айона Оренбургской области 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переподготовки  и  </w:t>
            </w:r>
            <w:r w:rsidR="00114EC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B3C8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0F39" w:rsidRPr="009433B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A37296" w:rsidRPr="00DF3CD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18134,1</w:t>
            </w:r>
            <w:r w:rsidRPr="00DF3CD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DF3CD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DF3CD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555438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18 год – </w:t>
            </w:r>
            <w:r w:rsidR="004817D0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751,3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555438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19 год</w:t>
            </w:r>
            <w:r w:rsidR="00E511B7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4E078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200,4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555438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1841B3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020 год – </w:t>
            </w:r>
            <w:r w:rsidR="003C6254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470,2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555438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32118D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225,6</w:t>
            </w:r>
            <w:r w:rsidR="0013508E"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740E06" w:rsidP="00B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A37296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486,6</w:t>
            </w:r>
            <w:r w:rsidRPr="0055543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EB3" w:rsidRPr="009433B3" w:rsidRDefault="00FB2E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2017 году в сельском поселении осуществляют свою деятельность 7 индивидуальных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цессы, обострившиеся в 2014-2017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9433B3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EDA" w:rsidRPr="009433B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555438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</w:t>
      </w:r>
      <w:r w:rsidRPr="00DF3CD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 </w:t>
      </w:r>
      <w:r w:rsidR="00521844" w:rsidRPr="00DF3CDB">
        <w:rPr>
          <w:rFonts w:ascii="Times New Roman" w:hAnsi="Times New Roman" w:cs="Times New Roman"/>
          <w:kern w:val="1"/>
          <w:sz w:val="26"/>
          <w:szCs w:val="26"/>
          <w:lang w:eastAsia="ar-SA"/>
        </w:rPr>
        <w:t>18134,1</w:t>
      </w:r>
      <w:r w:rsidRPr="00DF3CD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</w:t>
      </w:r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рублей.в том числе по годам :</w:t>
      </w:r>
    </w:p>
    <w:p w:rsidR="00394EDA" w:rsidRPr="00555438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8 год – </w:t>
      </w:r>
      <w:r w:rsidR="00337EE0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2751,3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555438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9 год -  </w:t>
      </w:r>
      <w:r w:rsidR="004E078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3200,4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555438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0 год </w:t>
      </w:r>
      <w:r w:rsidR="001841B3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FA55F0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3470,2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555438" w:rsidRDefault="001841B3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1 год – </w:t>
      </w:r>
      <w:r w:rsidR="009853C2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4225,6</w:t>
      </w:r>
      <w:r w:rsidR="0013508E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555438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0071D5"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521844">
        <w:rPr>
          <w:rFonts w:ascii="Times New Roman" w:hAnsi="Times New Roman" w:cs="Times New Roman"/>
          <w:kern w:val="1"/>
          <w:sz w:val="26"/>
          <w:szCs w:val="26"/>
          <w:lang w:eastAsia="ar-SA"/>
        </w:rPr>
        <w:t>4486,6</w:t>
      </w:r>
      <w:r w:rsidRPr="0055543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ыс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555438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C754F3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0071D5" w:rsidRPr="009433B3">
        <w:rPr>
          <w:rFonts w:ascii="Times New Roman" w:hAnsi="Times New Roman" w:cs="Times New Roman"/>
          <w:spacing w:val="11"/>
          <w:sz w:val="26"/>
          <w:szCs w:val="26"/>
        </w:rPr>
        <w:t>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= МП/ j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0E18" w:rsidRDefault="00290E18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0E18" w:rsidRDefault="00290E18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D29AF" w:rsidRDefault="002D29AF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3067D" w:rsidRDefault="0073067D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290E18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, мероприятия по землеустройству и землепользованию, развитие системы 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 в муниципальном образовании Кинзельский</w:t>
      </w:r>
      <w:r w:rsidR="00290E1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1F62A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06E8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B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172789" w:rsidRPr="00DF3CD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F73EA8" w:rsidRPr="00DF3C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6D0" w:rsidRPr="00DF3C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F3CDB">
              <w:rPr>
                <w:rFonts w:ascii="Times New Roman" w:hAnsi="Times New Roman" w:cs="Times New Roman"/>
                <w:sz w:val="26"/>
                <w:szCs w:val="26"/>
              </w:rPr>
              <w:t xml:space="preserve">  тыс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. рублей </w:t>
            </w:r>
          </w:p>
          <w:p w:rsidR="00394EDA" w:rsidRPr="00555438" w:rsidRDefault="001B46D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1D3DC5" w:rsidRPr="00555438">
              <w:rPr>
                <w:rFonts w:ascii="Times New Roman" w:hAnsi="Times New Roman" w:cs="Times New Roman"/>
                <w:sz w:val="26"/>
                <w:szCs w:val="26"/>
              </w:rPr>
              <w:t>год- 28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825AB6" w:rsidRPr="005554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2020 год- 8</w:t>
            </w:r>
            <w:r w:rsidR="00881A5F" w:rsidRPr="0055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555438" w:rsidRDefault="00281CC7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2021 год – 10</w:t>
            </w:r>
            <w:r w:rsidR="004E0783" w:rsidRPr="0055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17278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51</w:t>
            </w:r>
            <w:r w:rsidR="00073EA3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2227A6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</w:t>
      </w:r>
      <w:r w:rsidRPr="00DF3CD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</w:t>
      </w:r>
      <w:r w:rsidR="00E94686" w:rsidRPr="00DF3CDB">
        <w:rPr>
          <w:rFonts w:ascii="Times New Roman" w:hAnsi="Times New Roman" w:cs="Times New Roman"/>
          <w:kern w:val="1"/>
          <w:sz w:val="26"/>
          <w:szCs w:val="26"/>
          <w:lang w:eastAsia="ar-SA"/>
        </w:rPr>
        <w:t>37</w:t>
      </w:r>
      <w:r w:rsidR="00F73EA8" w:rsidRPr="00DF3CDB">
        <w:rPr>
          <w:rFonts w:ascii="Times New Roman" w:hAnsi="Times New Roman" w:cs="Times New Roman"/>
          <w:kern w:val="1"/>
          <w:sz w:val="26"/>
          <w:szCs w:val="26"/>
          <w:lang w:eastAsia="ar-SA"/>
        </w:rPr>
        <w:t>4</w:t>
      </w:r>
      <w:r w:rsidR="00DF5C98" w:rsidRPr="00DF3CDB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13508E" w:rsidRPr="00DF3CD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55543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</w:t>
      </w:r>
      <w:r w:rsidRPr="002227A6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в том числе по годам реализации:</w:t>
      </w:r>
    </w:p>
    <w:p w:rsidR="00394EDA" w:rsidRPr="002227A6" w:rsidRDefault="00077DA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>2018 год- 28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825AB6" w:rsidRPr="002227A6">
        <w:rPr>
          <w:rFonts w:ascii="Times New Roman" w:hAnsi="Times New Roman" w:cs="Times New Roman"/>
          <w:sz w:val="26"/>
          <w:szCs w:val="26"/>
        </w:rPr>
        <w:t>15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2227A6">
        <w:rPr>
          <w:rFonts w:ascii="Times New Roman" w:hAnsi="Times New Roman" w:cs="Times New Roman"/>
          <w:sz w:val="26"/>
          <w:szCs w:val="26"/>
        </w:rPr>
        <w:t>8</w:t>
      </w:r>
      <w:r w:rsidR="001C0964" w:rsidRPr="002227A6">
        <w:rPr>
          <w:rFonts w:ascii="Times New Roman" w:hAnsi="Times New Roman" w:cs="Times New Roman"/>
          <w:sz w:val="26"/>
          <w:szCs w:val="26"/>
        </w:rPr>
        <w:t>0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3B6F10" w:rsidRPr="002227A6">
        <w:rPr>
          <w:rFonts w:ascii="Times New Roman" w:hAnsi="Times New Roman" w:cs="Times New Roman"/>
          <w:sz w:val="26"/>
          <w:szCs w:val="26"/>
        </w:rPr>
        <w:t>10</w:t>
      </w:r>
      <w:r w:rsidR="004E0783" w:rsidRPr="002227A6">
        <w:rPr>
          <w:rFonts w:ascii="Times New Roman" w:hAnsi="Times New Roman" w:cs="Times New Roman"/>
          <w:sz w:val="26"/>
          <w:szCs w:val="26"/>
        </w:rPr>
        <w:t>0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106AC7" w:rsidRDefault="00E94686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15</w:t>
      </w:r>
      <w:r w:rsidR="00F73EA8">
        <w:rPr>
          <w:rFonts w:ascii="Times New Roman" w:hAnsi="Times New Roman" w:cs="Times New Roman"/>
          <w:sz w:val="26"/>
          <w:szCs w:val="26"/>
        </w:rPr>
        <w:t>1</w:t>
      </w:r>
      <w:r w:rsidR="002E78F2" w:rsidRPr="002227A6">
        <w:rPr>
          <w:rFonts w:ascii="Times New Roman" w:hAnsi="Times New Roman" w:cs="Times New Roman"/>
          <w:sz w:val="26"/>
          <w:szCs w:val="26"/>
        </w:rPr>
        <w:t>,0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B66B83">
        <w:rPr>
          <w:rFonts w:ascii="Times New Roman" w:hAnsi="Times New Roman" w:cs="Times New Roman"/>
          <w:sz w:val="26"/>
          <w:szCs w:val="26"/>
        </w:rPr>
        <w:t>Ки</w:t>
      </w:r>
      <w:r w:rsidR="00290E18">
        <w:rPr>
          <w:rFonts w:ascii="Times New Roman" w:hAnsi="Times New Roman" w:cs="Times New Roman"/>
          <w:sz w:val="26"/>
          <w:szCs w:val="26"/>
        </w:rPr>
        <w:t>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290E18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B66B83" w:rsidRPr="00B66B8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33FA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3652E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– 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17217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7875C9" w:rsidRPr="00DF3CDB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="00497E3B" w:rsidRPr="00DF3C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6AC6" w:rsidRPr="00DF3C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F3CDB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</w:p>
          <w:p w:rsidR="00394EDA" w:rsidRPr="00817217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34741C" w:rsidRPr="0081721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B524F" w:rsidRPr="00817217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34741C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7217" w:rsidRDefault="0034741C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817217">
              <w:rPr>
                <w:rFonts w:ascii="Times New Roman" w:hAnsi="Times New Roman" w:cs="Times New Roman"/>
                <w:sz w:val="26"/>
                <w:szCs w:val="26"/>
              </w:rPr>
              <w:t>1115</w:t>
            </w:r>
            <w:r w:rsidR="00014400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7217" w:rsidRDefault="004E078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>2020 год – 1070</w:t>
            </w:r>
            <w:r w:rsidR="00014400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7217" w:rsidRDefault="00497E3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>2021 год – 116</w:t>
            </w:r>
            <w:r w:rsidR="007B1C6A" w:rsidRPr="008172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14400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9433B3" w:rsidRDefault="00D3652E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E6D03">
              <w:rPr>
                <w:rFonts w:ascii="Times New Roman" w:hAnsi="Times New Roman" w:cs="Times New Roman"/>
                <w:sz w:val="26"/>
                <w:szCs w:val="26"/>
              </w:rPr>
              <w:t xml:space="preserve"> год – 126</w:t>
            </w:r>
            <w:r w:rsidR="007B1C6A" w:rsidRPr="008172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4400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555438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ования подпрограммы составляет 0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</w:t>
      </w:r>
      <w:r w:rsidRPr="00555438">
        <w:rPr>
          <w:rFonts w:ascii="Times New Roman" w:hAnsi="Times New Roman" w:cs="Times New Roman"/>
          <w:sz w:val="26"/>
          <w:szCs w:val="26"/>
        </w:rPr>
        <w:t>реализации:</w:t>
      </w:r>
    </w:p>
    <w:p w:rsidR="00394EDA" w:rsidRPr="00817217" w:rsidRDefault="00497E3B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706294" w:rsidRPr="00DF3CDB">
        <w:rPr>
          <w:rFonts w:ascii="Times New Roman" w:hAnsi="Times New Roman" w:cs="Times New Roman"/>
          <w:sz w:val="26"/>
          <w:szCs w:val="26"/>
        </w:rPr>
        <w:t>552</w:t>
      </w:r>
      <w:r w:rsidRPr="00DF3CDB">
        <w:rPr>
          <w:rFonts w:ascii="Times New Roman" w:hAnsi="Times New Roman" w:cs="Times New Roman"/>
          <w:sz w:val="26"/>
          <w:szCs w:val="26"/>
        </w:rPr>
        <w:t>4</w:t>
      </w:r>
      <w:r w:rsidR="0055161C" w:rsidRPr="00DF3CDB">
        <w:rPr>
          <w:rFonts w:ascii="Times New Roman" w:hAnsi="Times New Roman" w:cs="Times New Roman"/>
          <w:sz w:val="26"/>
          <w:szCs w:val="26"/>
        </w:rPr>
        <w:t>,0</w:t>
      </w:r>
      <w:r w:rsidR="00394EDA" w:rsidRPr="00DF3CDB">
        <w:rPr>
          <w:rFonts w:ascii="Times New Roman" w:hAnsi="Times New Roman" w:cs="Times New Roman"/>
          <w:sz w:val="26"/>
          <w:szCs w:val="26"/>
        </w:rPr>
        <w:t xml:space="preserve">  тыс.</w:t>
      </w:r>
      <w:r w:rsidR="00394EDA" w:rsidRPr="00817217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394EDA" w:rsidRPr="00817217" w:rsidRDefault="00C35243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>2018 год – 914</w:t>
      </w:r>
      <w:r w:rsidR="00EA6DBF" w:rsidRPr="00817217">
        <w:rPr>
          <w:rFonts w:ascii="Times New Roman" w:hAnsi="Times New Roman" w:cs="Times New Roman"/>
          <w:sz w:val="26"/>
          <w:szCs w:val="26"/>
        </w:rPr>
        <w:t>,0</w:t>
      </w:r>
      <w:r w:rsidR="00394EDA" w:rsidRPr="0081721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817217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 w:rsidRPr="00817217">
        <w:rPr>
          <w:rFonts w:ascii="Times New Roman" w:hAnsi="Times New Roman" w:cs="Times New Roman"/>
          <w:sz w:val="26"/>
          <w:szCs w:val="26"/>
        </w:rPr>
        <w:t>1115</w:t>
      </w:r>
      <w:r w:rsidR="0055161C" w:rsidRPr="00817217">
        <w:rPr>
          <w:rFonts w:ascii="Times New Roman" w:hAnsi="Times New Roman" w:cs="Times New Roman"/>
          <w:sz w:val="26"/>
          <w:szCs w:val="26"/>
        </w:rPr>
        <w:t>,0</w:t>
      </w:r>
      <w:r w:rsidR="00394EDA" w:rsidRPr="0081721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817217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817217">
        <w:rPr>
          <w:rFonts w:ascii="Times New Roman" w:hAnsi="Times New Roman" w:cs="Times New Roman"/>
          <w:sz w:val="26"/>
          <w:szCs w:val="26"/>
        </w:rPr>
        <w:t>1070</w:t>
      </w:r>
      <w:r w:rsidR="0055161C" w:rsidRPr="00817217">
        <w:rPr>
          <w:rFonts w:ascii="Times New Roman" w:hAnsi="Times New Roman" w:cs="Times New Roman"/>
          <w:sz w:val="26"/>
          <w:szCs w:val="26"/>
        </w:rPr>
        <w:t>,0</w:t>
      </w:r>
      <w:r w:rsidR="00394EDA" w:rsidRPr="0081721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817217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>2021 год</w:t>
      </w:r>
      <w:r w:rsidR="00EA6DBF" w:rsidRPr="00817217">
        <w:rPr>
          <w:rFonts w:ascii="Times New Roman" w:hAnsi="Times New Roman" w:cs="Times New Roman"/>
          <w:sz w:val="26"/>
          <w:szCs w:val="26"/>
        </w:rPr>
        <w:t xml:space="preserve"> – </w:t>
      </w:r>
      <w:r w:rsidR="00497E3B" w:rsidRPr="00817217">
        <w:rPr>
          <w:rFonts w:ascii="Times New Roman" w:hAnsi="Times New Roman" w:cs="Times New Roman"/>
          <w:sz w:val="26"/>
          <w:szCs w:val="26"/>
        </w:rPr>
        <w:t>116</w:t>
      </w:r>
      <w:r w:rsidR="00A83595" w:rsidRPr="00817217">
        <w:rPr>
          <w:rFonts w:ascii="Times New Roman" w:hAnsi="Times New Roman" w:cs="Times New Roman"/>
          <w:sz w:val="26"/>
          <w:szCs w:val="26"/>
        </w:rPr>
        <w:t>0</w:t>
      </w:r>
      <w:r w:rsidR="0055161C" w:rsidRPr="00817217">
        <w:rPr>
          <w:rFonts w:ascii="Times New Roman" w:hAnsi="Times New Roman" w:cs="Times New Roman"/>
          <w:sz w:val="26"/>
          <w:szCs w:val="26"/>
        </w:rPr>
        <w:t>,0</w:t>
      </w:r>
      <w:r w:rsidRPr="0081721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9375E" w:rsidRPr="009433B3" w:rsidRDefault="0019375E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706294">
        <w:rPr>
          <w:rFonts w:ascii="Times New Roman" w:hAnsi="Times New Roman" w:cs="Times New Roman"/>
          <w:sz w:val="26"/>
          <w:szCs w:val="26"/>
        </w:rPr>
        <w:t>126</w:t>
      </w:r>
      <w:r w:rsidR="00A83595" w:rsidRPr="00817217">
        <w:rPr>
          <w:rFonts w:ascii="Times New Roman" w:hAnsi="Times New Roman" w:cs="Times New Roman"/>
          <w:sz w:val="26"/>
          <w:szCs w:val="26"/>
        </w:rPr>
        <w:t>5</w:t>
      </w:r>
      <w:r w:rsidR="0055161C" w:rsidRPr="00817217">
        <w:rPr>
          <w:rFonts w:ascii="Times New Roman" w:hAnsi="Times New Roman" w:cs="Times New Roman"/>
          <w:sz w:val="26"/>
          <w:szCs w:val="26"/>
        </w:rPr>
        <w:t>,0</w:t>
      </w:r>
      <w:r w:rsidRPr="00555438">
        <w:rPr>
          <w:rFonts w:ascii="Times New Roman" w:hAnsi="Times New Roman" w:cs="Times New Roman"/>
          <w:sz w:val="26"/>
          <w:szCs w:val="26"/>
        </w:rPr>
        <w:t xml:space="preserve"> тыс</w:t>
      </w:r>
      <w:r w:rsidRPr="00106AC7">
        <w:rPr>
          <w:rFonts w:ascii="Times New Roman" w:hAnsi="Times New Roman" w:cs="Times New Roman"/>
          <w:sz w:val="26"/>
          <w:szCs w:val="26"/>
        </w:rPr>
        <w:t>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290E18">
        <w:rPr>
          <w:rFonts w:ascii="Times New Roman" w:hAnsi="Times New Roman" w:cs="Times New Roman"/>
          <w:sz w:val="26"/>
          <w:szCs w:val="26"/>
        </w:rPr>
        <w:t xml:space="preserve">Кинзельский сельсовет </w:t>
      </w:r>
      <w:r w:rsidRPr="009433B3">
        <w:rPr>
          <w:rFonts w:ascii="Times New Roman" w:hAnsi="Times New Roman" w:cs="Times New Roman"/>
          <w:sz w:val="26"/>
          <w:szCs w:val="26"/>
        </w:rPr>
        <w:t xml:space="preserve">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290E18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290E1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94EDA"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и сохранение единого</w:t>
            </w:r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27C91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D00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555438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9C2497" w:rsidRPr="00555438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555438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555438">
              <w:rPr>
                <w:rFonts w:ascii="Times New Roman" w:hAnsi="Times New Roman" w:cs="Times New Roman"/>
                <w:sz w:val="26"/>
                <w:szCs w:val="26"/>
              </w:rPr>
              <w:t>2485,2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555438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ED1078" w:rsidRPr="00555438">
              <w:rPr>
                <w:rFonts w:ascii="Times New Roman" w:hAnsi="Times New Roman" w:cs="Times New Roman"/>
                <w:sz w:val="26"/>
                <w:szCs w:val="26"/>
              </w:rPr>
              <w:t>2334,2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555438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C37E0E" w:rsidRPr="00555438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  <w:r w:rsidR="009653EF" w:rsidRPr="00555438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00D4" w:rsidRPr="00555438" w:rsidRDefault="00ED00D4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853F3B">
              <w:rPr>
                <w:rFonts w:ascii="Times New Roman" w:hAnsi="Times New Roman" w:cs="Times New Roman"/>
                <w:sz w:val="26"/>
                <w:szCs w:val="26"/>
              </w:rPr>
              <w:t>2673,3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9653EF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E80FA9" w:rsidRPr="00DF3CDB">
              <w:rPr>
                <w:rFonts w:ascii="Times New Roman" w:hAnsi="Times New Roman" w:cs="Times New Roman"/>
                <w:sz w:val="26"/>
                <w:szCs w:val="26"/>
              </w:rPr>
              <w:t>12331,5</w:t>
            </w:r>
            <w:r w:rsidR="00394EDA" w:rsidRPr="00DF3CD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394EDA" w:rsidRPr="005554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E6A46" w:rsidRDefault="00394EDA" w:rsidP="006E6A46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290E1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9433B3">
        <w:rPr>
          <w:rFonts w:ascii="Times New Roman" w:hAnsi="Times New Roman" w:cs="Times New Roman"/>
          <w:sz w:val="26"/>
          <w:szCs w:val="26"/>
        </w:rPr>
        <w:t>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E6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6E6A46" w:rsidRDefault="00394EDA" w:rsidP="006E6A46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555438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</w:t>
      </w:r>
      <w:r w:rsidRPr="00DF3CD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реализацию Подпрограммы направляются средства местного бюджета </w:t>
      </w:r>
      <w:r w:rsidR="009F1F79" w:rsidRPr="00DF3CD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DF3CD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60330E" w:rsidRPr="00DF3CD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2331,5</w:t>
      </w:r>
      <w:r w:rsidR="0013508E" w:rsidRPr="00DF3CD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555438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555438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38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7A38B5" w:rsidRPr="00555438">
        <w:rPr>
          <w:rFonts w:ascii="Times New Roman" w:hAnsi="Times New Roman" w:cs="Times New Roman"/>
          <w:sz w:val="26"/>
          <w:szCs w:val="26"/>
        </w:rPr>
        <w:t>2042,0</w:t>
      </w:r>
      <w:r w:rsidRPr="0055543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555438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38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 w:rsidRPr="00555438">
        <w:rPr>
          <w:rFonts w:ascii="Times New Roman" w:hAnsi="Times New Roman" w:cs="Times New Roman"/>
          <w:sz w:val="26"/>
          <w:szCs w:val="26"/>
        </w:rPr>
        <w:t>2485,2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555438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38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C17EC3" w:rsidRPr="00555438">
        <w:rPr>
          <w:rFonts w:ascii="Times New Roman" w:hAnsi="Times New Roman" w:cs="Times New Roman"/>
          <w:sz w:val="26"/>
          <w:szCs w:val="26"/>
        </w:rPr>
        <w:t>2334,2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555438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38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4C02FB" w:rsidRPr="00555438">
        <w:rPr>
          <w:rFonts w:ascii="Times New Roman" w:hAnsi="Times New Roman" w:cs="Times New Roman"/>
          <w:sz w:val="26"/>
          <w:szCs w:val="26"/>
        </w:rPr>
        <w:t>279</w:t>
      </w:r>
      <w:r w:rsidR="004B2C10" w:rsidRPr="00555438">
        <w:rPr>
          <w:rFonts w:ascii="Times New Roman" w:hAnsi="Times New Roman" w:cs="Times New Roman"/>
          <w:sz w:val="26"/>
          <w:szCs w:val="26"/>
        </w:rPr>
        <w:t>6,8</w:t>
      </w:r>
      <w:r w:rsidR="00394EDA" w:rsidRPr="0055543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B3B7A" w:rsidRPr="009433B3" w:rsidRDefault="005B3B7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38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F1F71">
        <w:rPr>
          <w:rFonts w:ascii="Times New Roman" w:hAnsi="Times New Roman" w:cs="Times New Roman"/>
          <w:sz w:val="26"/>
          <w:szCs w:val="26"/>
        </w:rPr>
        <w:t>2673,3</w:t>
      </w:r>
      <w:r w:rsidRPr="0055543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106AC7">
        <w:rPr>
          <w:rFonts w:ascii="Times New Roman" w:hAnsi="Times New Roman" w:cs="Times New Roman"/>
          <w:sz w:val="26"/>
          <w:szCs w:val="26"/>
        </w:rPr>
        <w:t>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290E18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= МП/ j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D33FAA" w:rsidRPr="006E6A46" w:rsidRDefault="00394EDA" w:rsidP="006E6A4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</w:t>
      </w:r>
      <w:r w:rsidR="006E6A46">
        <w:rPr>
          <w:rFonts w:ascii="Times New Roman" w:hAnsi="Times New Roman" w:cs="Times New Roman"/>
          <w:sz w:val="26"/>
          <w:szCs w:val="26"/>
        </w:rPr>
        <w:t>ичество подпрограмм в программе</w:t>
      </w: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290E18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B66B83">
        <w:rPr>
          <w:rFonts w:ascii="Times New Roman" w:hAnsi="Times New Roman" w:cs="Times New Roman"/>
          <w:sz w:val="26"/>
          <w:szCs w:val="26"/>
        </w:rPr>
        <w:t xml:space="preserve"> </w:t>
      </w:r>
      <w:r w:rsidR="00290E18">
        <w:rPr>
          <w:rFonts w:ascii="Times New Roman" w:hAnsi="Times New Roman" w:cs="Times New Roman"/>
          <w:sz w:val="26"/>
          <w:szCs w:val="26"/>
        </w:rPr>
        <w:t xml:space="preserve">Кинзельский  сельсовет 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5B3F6C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41B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555438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555438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AD7FED" w:rsidRPr="00555438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555438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A25A7E" w:rsidRPr="0055543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555438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66605B" w:rsidRPr="0055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5A7E" w:rsidRPr="0055543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81721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67AF" w:rsidRPr="008172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14D6" w:rsidRPr="008172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7FED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41BD4" w:rsidRPr="00817217" w:rsidRDefault="00E41BD4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81705" w:rsidRPr="008172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25478" w:rsidRPr="008172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7FED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217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1F67AF" w:rsidRPr="008172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6605B" w:rsidRPr="008172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5A7E" w:rsidRPr="008172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817217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</w:t>
      </w:r>
      <w:r w:rsidRPr="00555438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средства местного бюджета  муниципального образования Кинзельский  сельсовет в </w:t>
      </w:r>
      <w:r w:rsidRPr="0081721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размере  </w:t>
      </w:r>
      <w:r w:rsidR="001F67AF" w:rsidRPr="00817217">
        <w:rPr>
          <w:rFonts w:ascii="Times New Roman" w:hAnsi="Times New Roman" w:cs="Times New Roman"/>
          <w:sz w:val="26"/>
          <w:szCs w:val="26"/>
        </w:rPr>
        <w:t>185</w:t>
      </w:r>
      <w:r w:rsidR="001458D9" w:rsidRPr="00817217">
        <w:rPr>
          <w:rFonts w:ascii="Times New Roman" w:hAnsi="Times New Roman" w:cs="Times New Roman"/>
          <w:sz w:val="26"/>
          <w:szCs w:val="26"/>
        </w:rPr>
        <w:t>,0</w:t>
      </w:r>
      <w:r w:rsidRPr="0081721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81721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>2018 год –</w:t>
      </w:r>
      <w:r w:rsidR="00892E42" w:rsidRPr="00817217">
        <w:rPr>
          <w:rFonts w:ascii="Times New Roman" w:hAnsi="Times New Roman" w:cs="Times New Roman"/>
          <w:sz w:val="26"/>
          <w:szCs w:val="26"/>
        </w:rPr>
        <w:t>25,0</w:t>
      </w:r>
      <w:r w:rsidRPr="0081721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81721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>2019 год –</w:t>
      </w:r>
      <w:r w:rsidR="001458D9" w:rsidRPr="00817217">
        <w:rPr>
          <w:rFonts w:ascii="Times New Roman" w:hAnsi="Times New Roman" w:cs="Times New Roman"/>
          <w:sz w:val="26"/>
          <w:szCs w:val="26"/>
        </w:rPr>
        <w:t>100</w:t>
      </w:r>
      <w:r w:rsidRPr="0081721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81721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>2020 год –</w:t>
      </w:r>
      <w:r w:rsidR="00CD7A6D" w:rsidRPr="00817217">
        <w:rPr>
          <w:rFonts w:ascii="Times New Roman" w:hAnsi="Times New Roman" w:cs="Times New Roman"/>
          <w:sz w:val="26"/>
          <w:szCs w:val="26"/>
        </w:rPr>
        <w:t>10</w:t>
      </w:r>
      <w:r w:rsidR="00325478" w:rsidRPr="00817217">
        <w:rPr>
          <w:rFonts w:ascii="Times New Roman" w:hAnsi="Times New Roman" w:cs="Times New Roman"/>
          <w:sz w:val="26"/>
          <w:szCs w:val="26"/>
        </w:rPr>
        <w:t>,0</w:t>
      </w:r>
      <w:r w:rsidRPr="0081721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81721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>2021 год –</w:t>
      </w:r>
      <w:r w:rsidR="001F67AF" w:rsidRPr="00817217">
        <w:rPr>
          <w:rFonts w:ascii="Times New Roman" w:hAnsi="Times New Roman" w:cs="Times New Roman"/>
          <w:sz w:val="26"/>
          <w:szCs w:val="26"/>
        </w:rPr>
        <w:t>1</w:t>
      </w:r>
      <w:r w:rsidR="0039242D" w:rsidRPr="00817217">
        <w:rPr>
          <w:rFonts w:ascii="Times New Roman" w:hAnsi="Times New Roman" w:cs="Times New Roman"/>
          <w:sz w:val="26"/>
          <w:szCs w:val="26"/>
        </w:rPr>
        <w:t>0</w:t>
      </w:r>
      <w:r w:rsidR="00892E42" w:rsidRPr="00817217">
        <w:rPr>
          <w:rFonts w:ascii="Times New Roman" w:hAnsi="Times New Roman" w:cs="Times New Roman"/>
          <w:sz w:val="26"/>
          <w:szCs w:val="26"/>
        </w:rPr>
        <w:t>,0</w:t>
      </w:r>
      <w:r w:rsidRPr="0081721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1F9" w:rsidRPr="009433B3" w:rsidRDefault="003661F9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21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8962C4" w:rsidRPr="00817217">
        <w:rPr>
          <w:rFonts w:ascii="Times New Roman" w:hAnsi="Times New Roman" w:cs="Times New Roman"/>
          <w:sz w:val="26"/>
          <w:szCs w:val="26"/>
        </w:rPr>
        <w:t>4</w:t>
      </w:r>
      <w:r w:rsidR="00325478" w:rsidRPr="00817217">
        <w:rPr>
          <w:rFonts w:ascii="Times New Roman" w:hAnsi="Times New Roman" w:cs="Times New Roman"/>
          <w:sz w:val="26"/>
          <w:szCs w:val="26"/>
        </w:rPr>
        <w:t>0</w:t>
      </w:r>
      <w:r w:rsidR="00892E42" w:rsidRPr="00817217">
        <w:rPr>
          <w:rFonts w:ascii="Times New Roman" w:hAnsi="Times New Roman" w:cs="Times New Roman"/>
          <w:sz w:val="26"/>
          <w:szCs w:val="26"/>
        </w:rPr>
        <w:t>,0</w:t>
      </w:r>
      <w:r w:rsidRPr="0081721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оэффициент значимости подпрограммы «Развитие  физической культуры и спорта в муниципальном образовании Кинзельский</w:t>
      </w:r>
      <w:r w:rsidR="00290E1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= МП/j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290E18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подпрограмм муниципальной программы и их значениях</w:t>
      </w:r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29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11"/>
            <w:bookmarkEnd w:id="5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290E18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0"/>
            <w:bookmarkStart w:id="7" w:name="Par379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витие системы градорегулирования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29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B66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29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ий сельсовет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29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м об</w:t>
            </w:r>
            <w:r w:rsidR="0029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и Кинзельский сельсовет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3811E3" w:rsidP="00290E1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381"/>
      <w:bookmarkEnd w:id="8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1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ar394"/>
            <w:bookmarkEnd w:id="10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290E18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6A340E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="00B6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ьский 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в муниципальном образовании –Кинзельский</w:t>
            </w:r>
            <w:r w:rsidR="00B6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и Кинзельский сельсовет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728DA" w:rsidRDefault="004728DA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B9317F" w:rsidP="00290E1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290E18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620"/>
      <w:bookmarkEnd w:id="11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90E18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0549" w:rsidRPr="00077BDE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стойчивое развитие территории муниципального образования - сельсовет -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Оренбургской области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626424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696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D245A5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8292,4</w:t>
            </w:r>
          </w:p>
          <w:p w:rsidR="00976B90" w:rsidRPr="00DF3CDB" w:rsidRDefault="00976B90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EB0652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D20C7"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615,9</w:t>
            </w:r>
          </w:p>
        </w:tc>
      </w:tr>
      <w:tr w:rsidR="00A00549" w:rsidRPr="00077BDE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626424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696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D245A5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8292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EB0652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D20C7"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615,9</w:t>
            </w:r>
          </w:p>
        </w:tc>
      </w:tr>
      <w:tr w:rsidR="00A00549" w:rsidRPr="00106AC7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B75D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2640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751B9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5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6E6A46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6,6</w:t>
            </w:r>
          </w:p>
        </w:tc>
      </w:tr>
      <w:tr w:rsidR="00A00549" w:rsidRPr="00106AC7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106AC7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E0119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2E0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FF2A7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2640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0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8C57A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5</w:t>
            </w:r>
            <w:r w:rsidR="00751B96"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6E6A46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6,6</w:t>
            </w:r>
          </w:p>
        </w:tc>
      </w:tr>
      <w:tr w:rsidR="00541C6D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B552A0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6E6A46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1418FA" w:rsidRPr="00DF3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1C6D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1C6D" w:rsidRPr="00106AC7" w:rsidTr="002971A0">
        <w:trPr>
          <w:trHeight w:val="27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B552A0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600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751B9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335" w:rsidRPr="0055543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541C6D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6E6A46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  <w:r w:rsidR="00541C6D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65AC0" w:rsidRPr="00106AC7" w:rsidTr="002971A0">
        <w:trPr>
          <w:trHeight w:val="2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C53BD7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077BDE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077BDE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077BDE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077BDE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077BDE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077BDE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B552A0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2227A6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2227A6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555438" w:rsidRDefault="00065AC0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DF3CDB" w:rsidRDefault="006E6A4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65AC0" w:rsidRPr="00DF3C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41C6D" w:rsidRPr="00106AC7" w:rsidTr="00541C6D">
        <w:trPr>
          <w:trHeight w:val="31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B552A0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8C1ABA">
        <w:trPr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147F8C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6B3DB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541C6D" w:rsidRPr="00106AC7" w:rsidTr="00665B46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147F8C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133E6" w:rsidRPr="00106AC7" w:rsidTr="00665B46">
        <w:trPr>
          <w:trHeight w:val="41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C53BD7" w:rsidRDefault="008133E6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077BDE" w:rsidRDefault="008133E6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077BDE" w:rsidRDefault="008133E6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077BDE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077BDE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077BDE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077BDE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147F8C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6" w:rsidRPr="002227A6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133E6" w:rsidRPr="002227A6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6" w:rsidRPr="00555438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6" w:rsidRPr="00DF3CDB" w:rsidRDefault="008133E6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541C6D" w:rsidRPr="00106AC7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6E6A4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541C6D" w:rsidRPr="00106AC7" w:rsidTr="00541C6D">
        <w:trPr>
          <w:trHeight w:val="3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32547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541C6D">
        <w:trPr>
          <w:trHeight w:val="27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5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55543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DF3CD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0549" w:rsidRPr="00106AC7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="00B6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064F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45C80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F5B3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74384"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4383"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064F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45C80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55543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F5B3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74384"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4383" w:rsidRPr="00DF3CD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106AC7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</w:t>
            </w:r>
            <w:r w:rsidRPr="00C3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 (314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2E0119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E70B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C59E1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DF3CDB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106AC7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3405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2E0119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E70B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C59E1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DF3CDB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106AC7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3405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2E0119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E70B4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C59E1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DF3CDB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106AC7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3405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2E0119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E70B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3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C59E1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C5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DF3CDB" w:rsidRDefault="00AF5B3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5F00"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789" w:rsidRPr="00077BDE" w:rsidTr="00290E18">
        <w:trPr>
          <w:trHeight w:val="46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077BDE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C34050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2E0119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5129DD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5129DD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5E70B4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46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CC59E1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5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2227A6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555438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DF3CDB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DF3CDB" w:rsidRDefault="00BB7789" w:rsidP="0029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B5F00" w:rsidRPr="00077BDE" w:rsidTr="00A00549">
        <w:trPr>
          <w:trHeight w:val="164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077BDE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34050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2E0119" w:rsidRDefault="002B5F00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129DD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E70B4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CC59E1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2227A6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555438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DF3CDB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DF3CDB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ьский сельсовет 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C77647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1F67A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  <w:r w:rsidR="00CE7285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77647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B8149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09433E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77647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A00549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1F67A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  <w:r w:rsidR="00CE7285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77647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B8149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09433E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77647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C77647" w:rsidRPr="00ED6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1F67A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CE7285" w:rsidRPr="00DF3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647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0C1AC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09433E" w:rsidRPr="00DF3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7647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A00549" w:rsidRPr="00A811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1F67A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CE7285" w:rsidRPr="00DF3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647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0C1AC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  <w:r w:rsidR="00C77647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106AC7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56D05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106AC7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в муниципальном образовании –Кинзельский</w:t>
            </w:r>
            <w:r w:rsidR="00B6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B45E5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523C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6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F13B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3,3</w:t>
            </w:r>
          </w:p>
        </w:tc>
      </w:tr>
      <w:tr w:rsidR="00A00549" w:rsidRPr="00106AC7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B45E5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523C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6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F13B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3,3</w:t>
            </w:r>
          </w:p>
        </w:tc>
      </w:tr>
      <w:tr w:rsidR="00A00549" w:rsidRPr="00106AC7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досуга 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поселения услугами организаций культуры</w:t>
            </w:r>
          </w:p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B45E5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233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523C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2796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F13B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2673,3</w:t>
            </w:r>
          </w:p>
        </w:tc>
      </w:tr>
      <w:tr w:rsidR="00A00549" w:rsidRPr="00106AC7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A0054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0549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49184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5E90" w:rsidRPr="005554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54696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25E90" w:rsidRPr="00DF3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0E10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0B616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644860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E04C0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02EBA" w:rsidRPr="005554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053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54696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 w:rsidR="000E1053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0B616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18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B02E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54696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1107,2</w:t>
            </w:r>
          </w:p>
        </w:tc>
      </w:tr>
      <w:tr w:rsidR="00A00549" w:rsidRPr="00106AC7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64486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55438" w:rsidRDefault="000B616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517389" w:rsidRPr="0055543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555438" w:rsidRDefault="00D671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517389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F3CDB" w:rsidRDefault="0054696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629,1</w:t>
            </w:r>
          </w:p>
        </w:tc>
      </w:tr>
      <w:tr w:rsidR="0034399A" w:rsidRPr="00106AC7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077BD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C430B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55543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55543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F3CDB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99A" w:rsidRPr="00106AC7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физической культуры и спорта в муниципальном образовании Кинзель</w:t>
            </w:r>
            <w:r w:rsidR="0029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ий сельсовет </w:t>
            </w: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(316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555438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A2C99"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9F6E16" w:rsidRDefault="00986CF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833EC" w:rsidRPr="009F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A2C99" w:rsidRPr="009F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F3CDB" w:rsidRDefault="006277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F5DD3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399A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555438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A2C99" w:rsidRPr="00555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9F6E16" w:rsidRDefault="00986CF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833EC" w:rsidRPr="009F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A2C99" w:rsidRPr="009F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F3CDB" w:rsidRDefault="006277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F5DD3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399A" w:rsidRPr="00DF3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 (316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555438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2C99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9F6E16" w:rsidRDefault="00986CF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3EC" w:rsidRPr="009F6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2C99" w:rsidRPr="009F6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F3CDB" w:rsidRDefault="006277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5DD3" w:rsidRPr="00DF3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99A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399A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6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555438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2C99" w:rsidRPr="00555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9F6E16" w:rsidRDefault="00986CF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3EC" w:rsidRPr="009F6E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2C99" w:rsidRPr="009F6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F3CDB" w:rsidRDefault="00627782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5DD3" w:rsidRPr="00DF3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99A" w:rsidRPr="00DF3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290E18" w:rsidRDefault="00290E18" w:rsidP="0034493A">
      <w:pPr>
        <w:rPr>
          <w:rFonts w:cs="Times New Roman"/>
          <w:sz w:val="28"/>
          <w:szCs w:val="28"/>
        </w:rPr>
      </w:pPr>
    </w:p>
    <w:p w:rsidR="00290E18" w:rsidRDefault="00290E18" w:rsidP="0034493A">
      <w:pPr>
        <w:rPr>
          <w:rFonts w:cs="Times New Roman"/>
          <w:sz w:val="28"/>
          <w:szCs w:val="28"/>
        </w:rPr>
      </w:pPr>
    </w:p>
    <w:p w:rsidR="00290E18" w:rsidRDefault="00290E18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>Кинзельский сельсовет  Красногвардейского</w:t>
      </w:r>
      <w:r w:rsidR="00290E18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Pr="00CA20CD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5F10A8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472"/>
      <w:bookmarkEnd w:id="12"/>
      <w:r w:rsidRPr="005F10A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4493A" w:rsidRPr="005F10A8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0A8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</w:t>
      </w:r>
    </w:p>
    <w:p w:rsidR="0034493A" w:rsidRPr="005F10A8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0A8">
        <w:rPr>
          <w:rFonts w:ascii="Times New Roman" w:hAnsi="Times New Roman" w:cs="Times New Roman"/>
          <w:b/>
          <w:bCs/>
          <w:sz w:val="24"/>
          <w:szCs w:val="24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5F10A8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34493A" w:rsidRPr="005F10A8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3A" w:rsidRPr="005F10A8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О Положении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5F10A8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5F10A8" w:rsidTr="001636A2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50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5F10A8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составе, порядке подготовки и  утверждения </w:t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нормативов градостроительного проектирования муниципального образования</w:t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5F10A8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5F10A8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5F10A8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5F10A8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588"/>
      </w:tblGrid>
      <w:tr w:rsidR="00394EDA" w:rsidRPr="005F10A8" w:rsidTr="00C53C32">
        <w:tc>
          <w:tcPr>
            <w:tcW w:w="5588" w:type="dxa"/>
          </w:tcPr>
          <w:p w:rsidR="00C53C32" w:rsidRPr="005F10A8" w:rsidRDefault="00C53C32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5" w:name="Par963"/>
            <w:bookmarkEnd w:id="15"/>
          </w:p>
          <w:p w:rsidR="00CA20CD" w:rsidRPr="005F10A8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 сельсовета</w:t>
            </w:r>
          </w:p>
          <w:p w:rsidR="00CA20CD" w:rsidRPr="005F10A8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5F10A8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Pr="005F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Г.Н.Работягов</w:t>
            </w:r>
          </w:p>
          <w:p w:rsidR="00CA20CD" w:rsidRPr="005F10A8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расшифровка подписи)</w:t>
            </w:r>
          </w:p>
          <w:p w:rsidR="00CA20CD" w:rsidRPr="005F10A8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90AE4" w:rsidRPr="005F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C154EE" w:rsidRPr="005F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090AE4" w:rsidRPr="005F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2</w:t>
            </w:r>
            <w:r w:rsidRPr="005F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5F10A8">
              <w:rPr>
                <w:rFonts w:ascii="Times New Roman" w:hAnsi="Times New Roman" w:cs="Times New Roman"/>
                <w:sz w:val="24"/>
                <w:szCs w:val="24"/>
              </w:rPr>
              <w:t>._________________</w:t>
            </w:r>
          </w:p>
          <w:p w:rsidR="00394EDA" w:rsidRPr="005F10A8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0A8" w:rsidRDefault="005F10A8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A8" w:rsidRDefault="005F10A8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="00290E18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5C3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DF3CDB" w:rsidRDefault="007C271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548,6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</w:t>
            </w:r>
            <w:r w:rsidR="00290E1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айона Оренбургской области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».</w:t>
            </w:r>
          </w:p>
          <w:p w:rsidR="00CE45C3" w:rsidRPr="00704817" w:rsidRDefault="00CE45C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C6A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DF3CDB" w:rsidRDefault="005E47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18134,1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555438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 w:rsidRPr="00555438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Pr="00555438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 w:rsidRPr="00555438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D14EF7" w:rsidRPr="00555438" w:rsidRDefault="00D14EF7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1073110160340</w:t>
            </w:r>
          </w:p>
          <w:p w:rsidR="00704817" w:rsidRPr="00555438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001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60240</w:t>
            </w:r>
          </w:p>
          <w:p w:rsidR="00704817" w:rsidRPr="00555438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555438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Pr="00555438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2033110151180</w:t>
            </w:r>
          </w:p>
          <w:p w:rsidR="006C6A35" w:rsidRPr="00555438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3043110159302</w:t>
            </w:r>
          </w:p>
          <w:p w:rsidR="00416445" w:rsidRPr="00555438" w:rsidRDefault="0041644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4033110161050</w:t>
            </w:r>
          </w:p>
          <w:p w:rsidR="00F13498" w:rsidRPr="00555438" w:rsidRDefault="00F13498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9073110500050</w:t>
            </w:r>
          </w:p>
          <w:p w:rsidR="0050220F" w:rsidRPr="00555438" w:rsidRDefault="0050220F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1043110110021</w:t>
            </w:r>
          </w:p>
          <w:p w:rsidR="0050220F" w:rsidRPr="00555438" w:rsidRDefault="0050220F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403311016107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DF3CDB" w:rsidRDefault="00BA562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2</w:t>
            </w:r>
            <w:r w:rsidR="00EC4473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6989" w:rsidRPr="00DF3CDB" w:rsidRDefault="00BA5621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3549,3</w:t>
            </w:r>
          </w:p>
          <w:p w:rsidR="00D14EF7" w:rsidRPr="00DF3CDB" w:rsidRDefault="00D14EF7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04817" w:rsidRPr="00DF3CDB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473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4817" w:rsidRPr="00DF3CDB" w:rsidRDefault="0050220F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:rsidR="006C6A35" w:rsidRPr="00DF3CDB" w:rsidRDefault="00BA5621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,4</w:t>
            </w:r>
          </w:p>
          <w:p w:rsidR="006C6A35" w:rsidRPr="00DF3CDB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416445" w:rsidRPr="00DF3CDB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F13498" w:rsidRPr="00DF3CDB" w:rsidRDefault="00F13498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50220F" w:rsidRPr="00DF3CDB" w:rsidRDefault="00BA5621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0220F" w:rsidRPr="00DF3CD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0220F" w:rsidRPr="00DF3CDB" w:rsidRDefault="0050220F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A36DD7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градорегулирования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290E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5C3" w:rsidRPr="00C67F10" w:rsidRDefault="00CE45C3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555438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DF3CDB" w:rsidRDefault="005E47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6C4B7D"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7892"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B6989" w:rsidRPr="00377ACB" w:rsidTr="009F3995">
        <w:trPr>
          <w:trHeight w:val="3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  <w:p w:rsidR="00CE45C3" w:rsidRPr="00C67F10" w:rsidRDefault="00CE45C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555438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555438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6C4B7D" w:rsidRPr="00555438" w:rsidRDefault="006C4B7D" w:rsidP="006C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4123140461080</w:t>
            </w:r>
          </w:p>
          <w:p w:rsidR="006C4B7D" w:rsidRPr="00555438" w:rsidRDefault="006C4B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10" w:rsidRPr="00555438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DF3CDB" w:rsidRDefault="005E47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605A5" w:rsidRPr="00DF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F10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4B7D" w:rsidRPr="00DF3CDB" w:rsidRDefault="006C4B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67F10" w:rsidRPr="00DF3CDB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A36DD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290E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5C3" w:rsidRPr="009F3856" w:rsidRDefault="00CE45C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555438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DF3CDB" w:rsidRDefault="005E47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  <w:r w:rsidR="00397E10"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5C3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C53C32" w:rsidRPr="009F3856" w:rsidRDefault="00C53C32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C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555438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5E47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5499</w:t>
            </w:r>
            <w:r w:rsidR="00D14A1A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A36DD7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</w:t>
            </w:r>
          </w:p>
          <w:p w:rsid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  <w:p w:rsidR="00CE45C3" w:rsidRPr="009F3856" w:rsidRDefault="00CE45C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9B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территории 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снижение количества пожаров, гибели людей при пожарах</w:t>
            </w:r>
          </w:p>
          <w:p w:rsidR="00C53C32" w:rsidRPr="009F3856" w:rsidRDefault="00C53C3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D14A1A" w:rsidRPr="00555438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A36DD7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290E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5C3" w:rsidRPr="00902959" w:rsidRDefault="00CE45C3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5E47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12331,5</w:t>
            </w:r>
          </w:p>
        </w:tc>
      </w:tr>
      <w:tr w:rsidR="00902959" w:rsidRPr="00902959" w:rsidTr="00CE45C3">
        <w:trPr>
          <w:trHeight w:val="26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CE45C3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E27F7D" w:rsidRPr="00555438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555438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555438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555438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555438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902959" w:rsidRPr="00555438" w:rsidRDefault="0090295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B46620" w:rsidRPr="00555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  <w:p w:rsidR="00B07779" w:rsidRDefault="00B0777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080131501</w:t>
            </w: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C53C32" w:rsidRPr="00555438" w:rsidRDefault="00C53C32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1871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D943CE" w:rsidRPr="00DF3CD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9F3856" w:rsidRPr="00DF3CDB" w:rsidRDefault="00187145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4176,8</w:t>
            </w:r>
          </w:p>
          <w:p w:rsidR="00902959" w:rsidRPr="00DF3CDB" w:rsidRDefault="004319ED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02959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DF3CDB" w:rsidRDefault="00187145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4889,8</w:t>
            </w:r>
          </w:p>
          <w:p w:rsidR="00902959" w:rsidRPr="00DF3CDB" w:rsidRDefault="00187145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2316,2</w:t>
            </w:r>
          </w:p>
          <w:p w:rsidR="00B07779" w:rsidRPr="00DF3CDB" w:rsidRDefault="00B07779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CE45C3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Кинзельский сельсовет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C32" w:rsidRDefault="00C53C32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32" w:rsidRPr="00773FFD" w:rsidRDefault="00C53C32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5C17E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A2C78"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1EB0"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53C32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555438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5C17E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2C78" w:rsidRPr="00DF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EB0" w:rsidRPr="00DF3C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773FFD" w:rsidTr="00106AC7">
        <w:trPr>
          <w:trHeight w:val="297"/>
        </w:trPr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5543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DF3CDB" w:rsidRDefault="007C271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DB">
              <w:rPr>
                <w:rFonts w:ascii="Times New Roman" w:hAnsi="Times New Roman" w:cs="Times New Roman"/>
                <w:b/>
                <w:sz w:val="24"/>
                <w:szCs w:val="24"/>
              </w:rPr>
              <w:t>36548,6</w:t>
            </w: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458"/>
        <w:gridCol w:w="4668"/>
        <w:gridCol w:w="4660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F52E6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090A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="00B01B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8F2CE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</w:t>
            </w:r>
            <w:r w:rsidR="00090A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2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2B" w:rsidRDefault="0011212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1212B" w:rsidRDefault="0011212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2B" w:rsidRDefault="0011212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1212B" w:rsidRDefault="0011212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0376"/>
    <w:rsid w:val="00001EF4"/>
    <w:rsid w:val="00002558"/>
    <w:rsid w:val="000042A5"/>
    <w:rsid w:val="000071D5"/>
    <w:rsid w:val="00010923"/>
    <w:rsid w:val="000109F6"/>
    <w:rsid w:val="000109FE"/>
    <w:rsid w:val="00012B68"/>
    <w:rsid w:val="00014400"/>
    <w:rsid w:val="00014F4C"/>
    <w:rsid w:val="0001566F"/>
    <w:rsid w:val="00025BEB"/>
    <w:rsid w:val="00027B2D"/>
    <w:rsid w:val="00031DCF"/>
    <w:rsid w:val="00032DA6"/>
    <w:rsid w:val="0003330F"/>
    <w:rsid w:val="00033E71"/>
    <w:rsid w:val="000423A6"/>
    <w:rsid w:val="00042B11"/>
    <w:rsid w:val="00042E75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36BD"/>
    <w:rsid w:val="0005479D"/>
    <w:rsid w:val="000573CA"/>
    <w:rsid w:val="00060367"/>
    <w:rsid w:val="00063E8D"/>
    <w:rsid w:val="00064FB5"/>
    <w:rsid w:val="00065AC0"/>
    <w:rsid w:val="0007135A"/>
    <w:rsid w:val="000725CC"/>
    <w:rsid w:val="00072D72"/>
    <w:rsid w:val="0007338E"/>
    <w:rsid w:val="00073EA3"/>
    <w:rsid w:val="00074C77"/>
    <w:rsid w:val="00076F9C"/>
    <w:rsid w:val="00077BDE"/>
    <w:rsid w:val="00077C09"/>
    <w:rsid w:val="00077DA4"/>
    <w:rsid w:val="0008435E"/>
    <w:rsid w:val="00084383"/>
    <w:rsid w:val="00085459"/>
    <w:rsid w:val="000906EE"/>
    <w:rsid w:val="000909AA"/>
    <w:rsid w:val="00090AE4"/>
    <w:rsid w:val="00093886"/>
    <w:rsid w:val="0009433E"/>
    <w:rsid w:val="000961E1"/>
    <w:rsid w:val="0009753C"/>
    <w:rsid w:val="000A113F"/>
    <w:rsid w:val="000A5C45"/>
    <w:rsid w:val="000A5D95"/>
    <w:rsid w:val="000A7B23"/>
    <w:rsid w:val="000B616F"/>
    <w:rsid w:val="000B6375"/>
    <w:rsid w:val="000B7284"/>
    <w:rsid w:val="000B77FE"/>
    <w:rsid w:val="000C1AC8"/>
    <w:rsid w:val="000C1DFC"/>
    <w:rsid w:val="000C2565"/>
    <w:rsid w:val="000D18F8"/>
    <w:rsid w:val="000E0029"/>
    <w:rsid w:val="000E1053"/>
    <w:rsid w:val="000E1DE7"/>
    <w:rsid w:val="000E26A0"/>
    <w:rsid w:val="000E4B62"/>
    <w:rsid w:val="000E5838"/>
    <w:rsid w:val="000E5EF6"/>
    <w:rsid w:val="000F3B8E"/>
    <w:rsid w:val="000F4FB5"/>
    <w:rsid w:val="000F5D72"/>
    <w:rsid w:val="000F7965"/>
    <w:rsid w:val="00100ECE"/>
    <w:rsid w:val="00105691"/>
    <w:rsid w:val="00105D2D"/>
    <w:rsid w:val="00106AC7"/>
    <w:rsid w:val="00107375"/>
    <w:rsid w:val="00107F79"/>
    <w:rsid w:val="001113D5"/>
    <w:rsid w:val="0011212B"/>
    <w:rsid w:val="00114EC6"/>
    <w:rsid w:val="001167AD"/>
    <w:rsid w:val="001209A5"/>
    <w:rsid w:val="00123CA7"/>
    <w:rsid w:val="001243D6"/>
    <w:rsid w:val="00125FD6"/>
    <w:rsid w:val="00126DC2"/>
    <w:rsid w:val="001304A3"/>
    <w:rsid w:val="001319F4"/>
    <w:rsid w:val="00134919"/>
    <w:rsid w:val="0013508E"/>
    <w:rsid w:val="00140A41"/>
    <w:rsid w:val="001418FA"/>
    <w:rsid w:val="001420DB"/>
    <w:rsid w:val="001458D9"/>
    <w:rsid w:val="00147F8C"/>
    <w:rsid w:val="00153FAC"/>
    <w:rsid w:val="0015554B"/>
    <w:rsid w:val="00155BFC"/>
    <w:rsid w:val="001575D8"/>
    <w:rsid w:val="00157892"/>
    <w:rsid w:val="001606E8"/>
    <w:rsid w:val="00160F51"/>
    <w:rsid w:val="001621F0"/>
    <w:rsid w:val="001636A2"/>
    <w:rsid w:val="00163C7A"/>
    <w:rsid w:val="00164070"/>
    <w:rsid w:val="00171CDC"/>
    <w:rsid w:val="00171E3C"/>
    <w:rsid w:val="00172789"/>
    <w:rsid w:val="001728DE"/>
    <w:rsid w:val="00172FCA"/>
    <w:rsid w:val="00173188"/>
    <w:rsid w:val="00175101"/>
    <w:rsid w:val="00176E59"/>
    <w:rsid w:val="00182FF7"/>
    <w:rsid w:val="001841B3"/>
    <w:rsid w:val="001862EF"/>
    <w:rsid w:val="00186308"/>
    <w:rsid w:val="00187145"/>
    <w:rsid w:val="00187331"/>
    <w:rsid w:val="00190206"/>
    <w:rsid w:val="00191B30"/>
    <w:rsid w:val="00191F81"/>
    <w:rsid w:val="0019375E"/>
    <w:rsid w:val="001A0206"/>
    <w:rsid w:val="001A0CCC"/>
    <w:rsid w:val="001A2546"/>
    <w:rsid w:val="001A25F2"/>
    <w:rsid w:val="001A28F5"/>
    <w:rsid w:val="001A5D00"/>
    <w:rsid w:val="001B009B"/>
    <w:rsid w:val="001B1B3F"/>
    <w:rsid w:val="001B2CFB"/>
    <w:rsid w:val="001B2D58"/>
    <w:rsid w:val="001B46D0"/>
    <w:rsid w:val="001C0964"/>
    <w:rsid w:val="001C3364"/>
    <w:rsid w:val="001C3BC7"/>
    <w:rsid w:val="001C4890"/>
    <w:rsid w:val="001C4C5A"/>
    <w:rsid w:val="001C5B82"/>
    <w:rsid w:val="001C6421"/>
    <w:rsid w:val="001C6A67"/>
    <w:rsid w:val="001D19E9"/>
    <w:rsid w:val="001D3DC5"/>
    <w:rsid w:val="001D5B72"/>
    <w:rsid w:val="001D7875"/>
    <w:rsid w:val="001E252C"/>
    <w:rsid w:val="001E2CAE"/>
    <w:rsid w:val="001E3B0D"/>
    <w:rsid w:val="001E3EC9"/>
    <w:rsid w:val="001E45E5"/>
    <w:rsid w:val="001E7269"/>
    <w:rsid w:val="001F036A"/>
    <w:rsid w:val="001F0F39"/>
    <w:rsid w:val="001F35EC"/>
    <w:rsid w:val="001F44CC"/>
    <w:rsid w:val="001F5DD3"/>
    <w:rsid w:val="001F62A0"/>
    <w:rsid w:val="001F67AF"/>
    <w:rsid w:val="001F6DA3"/>
    <w:rsid w:val="00200897"/>
    <w:rsid w:val="00201404"/>
    <w:rsid w:val="00206FBA"/>
    <w:rsid w:val="00210FB8"/>
    <w:rsid w:val="00217BBC"/>
    <w:rsid w:val="00217BFF"/>
    <w:rsid w:val="002227A6"/>
    <w:rsid w:val="00222F4B"/>
    <w:rsid w:val="00227B12"/>
    <w:rsid w:val="0023201D"/>
    <w:rsid w:val="0023424F"/>
    <w:rsid w:val="002362FD"/>
    <w:rsid w:val="00240C4C"/>
    <w:rsid w:val="002415CE"/>
    <w:rsid w:val="0024164D"/>
    <w:rsid w:val="002426F1"/>
    <w:rsid w:val="00242CAE"/>
    <w:rsid w:val="002458A0"/>
    <w:rsid w:val="0024593C"/>
    <w:rsid w:val="00246076"/>
    <w:rsid w:val="0024628D"/>
    <w:rsid w:val="002475DD"/>
    <w:rsid w:val="002532BA"/>
    <w:rsid w:val="00253FB6"/>
    <w:rsid w:val="002549D4"/>
    <w:rsid w:val="00255310"/>
    <w:rsid w:val="002611B9"/>
    <w:rsid w:val="0026293D"/>
    <w:rsid w:val="00262AD3"/>
    <w:rsid w:val="0026403A"/>
    <w:rsid w:val="00266261"/>
    <w:rsid w:val="00277AD1"/>
    <w:rsid w:val="00281AA5"/>
    <w:rsid w:val="00281CC7"/>
    <w:rsid w:val="00282878"/>
    <w:rsid w:val="0028293A"/>
    <w:rsid w:val="00290E18"/>
    <w:rsid w:val="002911DE"/>
    <w:rsid w:val="00293815"/>
    <w:rsid w:val="00293F44"/>
    <w:rsid w:val="00294BC8"/>
    <w:rsid w:val="002957ED"/>
    <w:rsid w:val="002971A0"/>
    <w:rsid w:val="002A4210"/>
    <w:rsid w:val="002A5BD2"/>
    <w:rsid w:val="002A7B95"/>
    <w:rsid w:val="002B1835"/>
    <w:rsid w:val="002B3C9C"/>
    <w:rsid w:val="002B5F00"/>
    <w:rsid w:val="002B78FE"/>
    <w:rsid w:val="002C0148"/>
    <w:rsid w:val="002C1231"/>
    <w:rsid w:val="002C72C9"/>
    <w:rsid w:val="002D02CC"/>
    <w:rsid w:val="002D29AF"/>
    <w:rsid w:val="002D4C7B"/>
    <w:rsid w:val="002E0119"/>
    <w:rsid w:val="002E015B"/>
    <w:rsid w:val="002E268A"/>
    <w:rsid w:val="002E4FE2"/>
    <w:rsid w:val="002E78F2"/>
    <w:rsid w:val="002F1A38"/>
    <w:rsid w:val="002F5438"/>
    <w:rsid w:val="002F5FA4"/>
    <w:rsid w:val="003117D0"/>
    <w:rsid w:val="003129CA"/>
    <w:rsid w:val="00313D91"/>
    <w:rsid w:val="00317B60"/>
    <w:rsid w:val="0032118D"/>
    <w:rsid w:val="00322327"/>
    <w:rsid w:val="00322B7C"/>
    <w:rsid w:val="0032510B"/>
    <w:rsid w:val="00325478"/>
    <w:rsid w:val="003277C9"/>
    <w:rsid w:val="0033110B"/>
    <w:rsid w:val="003318BC"/>
    <w:rsid w:val="003318DE"/>
    <w:rsid w:val="00332B1F"/>
    <w:rsid w:val="003331A4"/>
    <w:rsid w:val="0033367E"/>
    <w:rsid w:val="00335503"/>
    <w:rsid w:val="00335BBD"/>
    <w:rsid w:val="00336908"/>
    <w:rsid w:val="00337AB9"/>
    <w:rsid w:val="00337EE0"/>
    <w:rsid w:val="00337F12"/>
    <w:rsid w:val="0034399A"/>
    <w:rsid w:val="00343CC4"/>
    <w:rsid w:val="00343D41"/>
    <w:rsid w:val="0034493A"/>
    <w:rsid w:val="00344D0B"/>
    <w:rsid w:val="00345C80"/>
    <w:rsid w:val="0034741C"/>
    <w:rsid w:val="00351309"/>
    <w:rsid w:val="0035212C"/>
    <w:rsid w:val="00352BB7"/>
    <w:rsid w:val="0035425B"/>
    <w:rsid w:val="003608F0"/>
    <w:rsid w:val="00361285"/>
    <w:rsid w:val="003621A5"/>
    <w:rsid w:val="00362773"/>
    <w:rsid w:val="00362933"/>
    <w:rsid w:val="0036448E"/>
    <w:rsid w:val="00365469"/>
    <w:rsid w:val="003661F9"/>
    <w:rsid w:val="00366EF8"/>
    <w:rsid w:val="00367D18"/>
    <w:rsid w:val="0037085A"/>
    <w:rsid w:val="00370EA0"/>
    <w:rsid w:val="00372BC4"/>
    <w:rsid w:val="00373458"/>
    <w:rsid w:val="00373C69"/>
    <w:rsid w:val="00374C36"/>
    <w:rsid w:val="00376463"/>
    <w:rsid w:val="00377ACB"/>
    <w:rsid w:val="00380380"/>
    <w:rsid w:val="003811E3"/>
    <w:rsid w:val="00385678"/>
    <w:rsid w:val="00386BA5"/>
    <w:rsid w:val="0039242D"/>
    <w:rsid w:val="003925D0"/>
    <w:rsid w:val="00394EDA"/>
    <w:rsid w:val="00395B41"/>
    <w:rsid w:val="00396A92"/>
    <w:rsid w:val="003977B4"/>
    <w:rsid w:val="00397E10"/>
    <w:rsid w:val="003A24DA"/>
    <w:rsid w:val="003A3D70"/>
    <w:rsid w:val="003A48EF"/>
    <w:rsid w:val="003A4972"/>
    <w:rsid w:val="003A5EB4"/>
    <w:rsid w:val="003A717F"/>
    <w:rsid w:val="003B3A8C"/>
    <w:rsid w:val="003B65F7"/>
    <w:rsid w:val="003B6F10"/>
    <w:rsid w:val="003C04D1"/>
    <w:rsid w:val="003C0AA2"/>
    <w:rsid w:val="003C2407"/>
    <w:rsid w:val="003C4E72"/>
    <w:rsid w:val="003C6254"/>
    <w:rsid w:val="003C648B"/>
    <w:rsid w:val="003C6576"/>
    <w:rsid w:val="003C7F87"/>
    <w:rsid w:val="003D2136"/>
    <w:rsid w:val="003D4AC7"/>
    <w:rsid w:val="003D5F52"/>
    <w:rsid w:val="003E11E2"/>
    <w:rsid w:val="003E2445"/>
    <w:rsid w:val="003E4297"/>
    <w:rsid w:val="003E430F"/>
    <w:rsid w:val="003E5E31"/>
    <w:rsid w:val="003E67D9"/>
    <w:rsid w:val="003E72A9"/>
    <w:rsid w:val="003E74D5"/>
    <w:rsid w:val="003F5FE4"/>
    <w:rsid w:val="004008C7"/>
    <w:rsid w:val="00401B86"/>
    <w:rsid w:val="00402AE6"/>
    <w:rsid w:val="00416445"/>
    <w:rsid w:val="00416A3F"/>
    <w:rsid w:val="00416F84"/>
    <w:rsid w:val="00420163"/>
    <w:rsid w:val="004220D0"/>
    <w:rsid w:val="00423AE0"/>
    <w:rsid w:val="00423C9F"/>
    <w:rsid w:val="00423FA3"/>
    <w:rsid w:val="0043145A"/>
    <w:rsid w:val="004319ED"/>
    <w:rsid w:val="00431A15"/>
    <w:rsid w:val="00434CDD"/>
    <w:rsid w:val="00441097"/>
    <w:rsid w:val="00442E89"/>
    <w:rsid w:val="00443F42"/>
    <w:rsid w:val="00446CFD"/>
    <w:rsid w:val="0045044A"/>
    <w:rsid w:val="0045526B"/>
    <w:rsid w:val="00457D32"/>
    <w:rsid w:val="00457FDA"/>
    <w:rsid w:val="00460BED"/>
    <w:rsid w:val="004613DA"/>
    <w:rsid w:val="00462C01"/>
    <w:rsid w:val="0047190D"/>
    <w:rsid w:val="00471F03"/>
    <w:rsid w:val="004728DA"/>
    <w:rsid w:val="004743B3"/>
    <w:rsid w:val="004744A4"/>
    <w:rsid w:val="00476FC3"/>
    <w:rsid w:val="0048177E"/>
    <w:rsid w:val="004817D0"/>
    <w:rsid w:val="00482930"/>
    <w:rsid w:val="00484DF1"/>
    <w:rsid w:val="004855F0"/>
    <w:rsid w:val="00485CAD"/>
    <w:rsid w:val="0049184F"/>
    <w:rsid w:val="00497646"/>
    <w:rsid w:val="00497E3B"/>
    <w:rsid w:val="004A57C0"/>
    <w:rsid w:val="004B217D"/>
    <w:rsid w:val="004B2C10"/>
    <w:rsid w:val="004B4F24"/>
    <w:rsid w:val="004B524F"/>
    <w:rsid w:val="004B70DF"/>
    <w:rsid w:val="004B7B0A"/>
    <w:rsid w:val="004C02FB"/>
    <w:rsid w:val="004C0CB3"/>
    <w:rsid w:val="004C5981"/>
    <w:rsid w:val="004C5ABF"/>
    <w:rsid w:val="004C6AC6"/>
    <w:rsid w:val="004D0A1B"/>
    <w:rsid w:val="004D4896"/>
    <w:rsid w:val="004D4959"/>
    <w:rsid w:val="004D7832"/>
    <w:rsid w:val="004D7A1C"/>
    <w:rsid w:val="004E015D"/>
    <w:rsid w:val="004E0783"/>
    <w:rsid w:val="004E08D4"/>
    <w:rsid w:val="004E175E"/>
    <w:rsid w:val="004E234C"/>
    <w:rsid w:val="004E4215"/>
    <w:rsid w:val="004F16EC"/>
    <w:rsid w:val="004F4B58"/>
    <w:rsid w:val="004F62E3"/>
    <w:rsid w:val="004F7496"/>
    <w:rsid w:val="005001BB"/>
    <w:rsid w:val="005011AC"/>
    <w:rsid w:val="00501756"/>
    <w:rsid w:val="0050220F"/>
    <w:rsid w:val="005051EA"/>
    <w:rsid w:val="005053A5"/>
    <w:rsid w:val="005113EB"/>
    <w:rsid w:val="0051243C"/>
    <w:rsid w:val="005129DD"/>
    <w:rsid w:val="00514D78"/>
    <w:rsid w:val="00517389"/>
    <w:rsid w:val="00520CB7"/>
    <w:rsid w:val="00521844"/>
    <w:rsid w:val="00521E1A"/>
    <w:rsid w:val="00522A90"/>
    <w:rsid w:val="00523C78"/>
    <w:rsid w:val="005247BB"/>
    <w:rsid w:val="00527619"/>
    <w:rsid w:val="00527C91"/>
    <w:rsid w:val="005320EC"/>
    <w:rsid w:val="00533FA8"/>
    <w:rsid w:val="00534A1E"/>
    <w:rsid w:val="00541C6D"/>
    <w:rsid w:val="0054696F"/>
    <w:rsid w:val="0055161C"/>
    <w:rsid w:val="005516AF"/>
    <w:rsid w:val="00555438"/>
    <w:rsid w:val="005618FA"/>
    <w:rsid w:val="00562235"/>
    <w:rsid w:val="00562BCB"/>
    <w:rsid w:val="00562D41"/>
    <w:rsid w:val="00564A26"/>
    <w:rsid w:val="005716E1"/>
    <w:rsid w:val="00572476"/>
    <w:rsid w:val="00575DA2"/>
    <w:rsid w:val="00576CF1"/>
    <w:rsid w:val="00580F28"/>
    <w:rsid w:val="00582595"/>
    <w:rsid w:val="00583A7C"/>
    <w:rsid w:val="00584349"/>
    <w:rsid w:val="005844C3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329"/>
    <w:rsid w:val="005A3888"/>
    <w:rsid w:val="005A4862"/>
    <w:rsid w:val="005A6637"/>
    <w:rsid w:val="005B2117"/>
    <w:rsid w:val="005B3B7A"/>
    <w:rsid w:val="005B3F6C"/>
    <w:rsid w:val="005B60D9"/>
    <w:rsid w:val="005C17E1"/>
    <w:rsid w:val="005C58F8"/>
    <w:rsid w:val="005C5D95"/>
    <w:rsid w:val="005C713C"/>
    <w:rsid w:val="005D1292"/>
    <w:rsid w:val="005D3CD8"/>
    <w:rsid w:val="005D4E65"/>
    <w:rsid w:val="005D652D"/>
    <w:rsid w:val="005D7BC7"/>
    <w:rsid w:val="005E33BB"/>
    <w:rsid w:val="005E3B28"/>
    <w:rsid w:val="005E44B8"/>
    <w:rsid w:val="005E47F6"/>
    <w:rsid w:val="005E4DD1"/>
    <w:rsid w:val="005E57AD"/>
    <w:rsid w:val="005E6ECC"/>
    <w:rsid w:val="005E70B4"/>
    <w:rsid w:val="005F01D8"/>
    <w:rsid w:val="005F083E"/>
    <w:rsid w:val="005F10A8"/>
    <w:rsid w:val="005F1AA5"/>
    <w:rsid w:val="005F367C"/>
    <w:rsid w:val="005F5A50"/>
    <w:rsid w:val="005F61DA"/>
    <w:rsid w:val="00602F83"/>
    <w:rsid w:val="0060330E"/>
    <w:rsid w:val="00604A75"/>
    <w:rsid w:val="006055F5"/>
    <w:rsid w:val="0060694D"/>
    <w:rsid w:val="0061223A"/>
    <w:rsid w:val="00621EC0"/>
    <w:rsid w:val="006225F2"/>
    <w:rsid w:val="00622C86"/>
    <w:rsid w:val="00624141"/>
    <w:rsid w:val="0062522F"/>
    <w:rsid w:val="00626424"/>
    <w:rsid w:val="00626633"/>
    <w:rsid w:val="00626D99"/>
    <w:rsid w:val="00627519"/>
    <w:rsid w:val="00627782"/>
    <w:rsid w:val="006279D9"/>
    <w:rsid w:val="00636DCB"/>
    <w:rsid w:val="00637F2A"/>
    <w:rsid w:val="00642EAA"/>
    <w:rsid w:val="00644860"/>
    <w:rsid w:val="00645536"/>
    <w:rsid w:val="00646525"/>
    <w:rsid w:val="00652818"/>
    <w:rsid w:val="006554D5"/>
    <w:rsid w:val="006561A7"/>
    <w:rsid w:val="006561FB"/>
    <w:rsid w:val="006615CF"/>
    <w:rsid w:val="00661D78"/>
    <w:rsid w:val="006621C8"/>
    <w:rsid w:val="0066272A"/>
    <w:rsid w:val="006639A3"/>
    <w:rsid w:val="0066533A"/>
    <w:rsid w:val="00665874"/>
    <w:rsid w:val="00665B46"/>
    <w:rsid w:val="0066605B"/>
    <w:rsid w:val="00666854"/>
    <w:rsid w:val="00672523"/>
    <w:rsid w:val="0067294B"/>
    <w:rsid w:val="0068079F"/>
    <w:rsid w:val="006855B4"/>
    <w:rsid w:val="006855B6"/>
    <w:rsid w:val="00691C83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B35F2"/>
    <w:rsid w:val="006B3DBD"/>
    <w:rsid w:val="006C1335"/>
    <w:rsid w:val="006C1CD8"/>
    <w:rsid w:val="006C29DD"/>
    <w:rsid w:val="006C430B"/>
    <w:rsid w:val="006C4B7D"/>
    <w:rsid w:val="006C4CE7"/>
    <w:rsid w:val="006C5F98"/>
    <w:rsid w:val="006C6A35"/>
    <w:rsid w:val="006D1382"/>
    <w:rsid w:val="006D63FC"/>
    <w:rsid w:val="006D68E5"/>
    <w:rsid w:val="006E12D4"/>
    <w:rsid w:val="006E210F"/>
    <w:rsid w:val="006E26D7"/>
    <w:rsid w:val="006E376C"/>
    <w:rsid w:val="006E4751"/>
    <w:rsid w:val="006E5B89"/>
    <w:rsid w:val="006E69A7"/>
    <w:rsid w:val="006E6A46"/>
    <w:rsid w:val="006F1456"/>
    <w:rsid w:val="006F1814"/>
    <w:rsid w:val="006F4DA9"/>
    <w:rsid w:val="006F582F"/>
    <w:rsid w:val="00700389"/>
    <w:rsid w:val="00701ADC"/>
    <w:rsid w:val="007046D2"/>
    <w:rsid w:val="00704817"/>
    <w:rsid w:val="007048C2"/>
    <w:rsid w:val="00706294"/>
    <w:rsid w:val="007121D9"/>
    <w:rsid w:val="0071262E"/>
    <w:rsid w:val="0071284E"/>
    <w:rsid w:val="00717A29"/>
    <w:rsid w:val="00722EE0"/>
    <w:rsid w:val="00723414"/>
    <w:rsid w:val="007279F5"/>
    <w:rsid w:val="0073067D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51B96"/>
    <w:rsid w:val="00755B1E"/>
    <w:rsid w:val="007605A5"/>
    <w:rsid w:val="00762E47"/>
    <w:rsid w:val="007644BC"/>
    <w:rsid w:val="00766576"/>
    <w:rsid w:val="0076750B"/>
    <w:rsid w:val="007704C7"/>
    <w:rsid w:val="00773FFD"/>
    <w:rsid w:val="00774983"/>
    <w:rsid w:val="00776BC7"/>
    <w:rsid w:val="00777438"/>
    <w:rsid w:val="00782843"/>
    <w:rsid w:val="0078451F"/>
    <w:rsid w:val="007875C9"/>
    <w:rsid w:val="00787EC6"/>
    <w:rsid w:val="00791C93"/>
    <w:rsid w:val="0079271C"/>
    <w:rsid w:val="0079363E"/>
    <w:rsid w:val="007950F6"/>
    <w:rsid w:val="007972DE"/>
    <w:rsid w:val="007A0B7B"/>
    <w:rsid w:val="007A38B5"/>
    <w:rsid w:val="007A491C"/>
    <w:rsid w:val="007A5436"/>
    <w:rsid w:val="007B1C6A"/>
    <w:rsid w:val="007B3296"/>
    <w:rsid w:val="007B6017"/>
    <w:rsid w:val="007B6FC3"/>
    <w:rsid w:val="007B7849"/>
    <w:rsid w:val="007C271C"/>
    <w:rsid w:val="007C41F0"/>
    <w:rsid w:val="007D2AFB"/>
    <w:rsid w:val="007D5E13"/>
    <w:rsid w:val="007D755D"/>
    <w:rsid w:val="007E0BA8"/>
    <w:rsid w:val="007E13E2"/>
    <w:rsid w:val="007E14CB"/>
    <w:rsid w:val="007E1F8A"/>
    <w:rsid w:val="007E484D"/>
    <w:rsid w:val="007E7FF6"/>
    <w:rsid w:val="007F3A17"/>
    <w:rsid w:val="007F4968"/>
    <w:rsid w:val="00800BC3"/>
    <w:rsid w:val="008078CD"/>
    <w:rsid w:val="00807EA4"/>
    <w:rsid w:val="008133E6"/>
    <w:rsid w:val="008168E7"/>
    <w:rsid w:val="00817217"/>
    <w:rsid w:val="00823DAA"/>
    <w:rsid w:val="00825AB6"/>
    <w:rsid w:val="00830E82"/>
    <w:rsid w:val="008316E7"/>
    <w:rsid w:val="0083217A"/>
    <w:rsid w:val="008333E5"/>
    <w:rsid w:val="00836113"/>
    <w:rsid w:val="00840E2C"/>
    <w:rsid w:val="00842CAD"/>
    <w:rsid w:val="00843F56"/>
    <w:rsid w:val="00844B16"/>
    <w:rsid w:val="00846999"/>
    <w:rsid w:val="008503C5"/>
    <w:rsid w:val="008522CD"/>
    <w:rsid w:val="00852B01"/>
    <w:rsid w:val="00853260"/>
    <w:rsid w:val="00853F3B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22C"/>
    <w:rsid w:val="0088178C"/>
    <w:rsid w:val="008818F4"/>
    <w:rsid w:val="00881A5F"/>
    <w:rsid w:val="008827F6"/>
    <w:rsid w:val="00883E10"/>
    <w:rsid w:val="008873EE"/>
    <w:rsid w:val="00890111"/>
    <w:rsid w:val="00890289"/>
    <w:rsid w:val="00891EB0"/>
    <w:rsid w:val="00892E42"/>
    <w:rsid w:val="008939A4"/>
    <w:rsid w:val="00893EFD"/>
    <w:rsid w:val="008962C4"/>
    <w:rsid w:val="008A2131"/>
    <w:rsid w:val="008A25B1"/>
    <w:rsid w:val="008A4E73"/>
    <w:rsid w:val="008B1E4F"/>
    <w:rsid w:val="008B1F0B"/>
    <w:rsid w:val="008B3E36"/>
    <w:rsid w:val="008B5C17"/>
    <w:rsid w:val="008B601A"/>
    <w:rsid w:val="008C1ABA"/>
    <w:rsid w:val="008C2C89"/>
    <w:rsid w:val="008C40BA"/>
    <w:rsid w:val="008C57A4"/>
    <w:rsid w:val="008C5AD3"/>
    <w:rsid w:val="008D2786"/>
    <w:rsid w:val="008D3046"/>
    <w:rsid w:val="008D3346"/>
    <w:rsid w:val="008D6AEE"/>
    <w:rsid w:val="008D6D55"/>
    <w:rsid w:val="008D72A4"/>
    <w:rsid w:val="008E2EA7"/>
    <w:rsid w:val="008E601D"/>
    <w:rsid w:val="008F0CA1"/>
    <w:rsid w:val="008F2CE2"/>
    <w:rsid w:val="008F52E6"/>
    <w:rsid w:val="008F6A8A"/>
    <w:rsid w:val="008F77AF"/>
    <w:rsid w:val="008F7F98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0FF2"/>
    <w:rsid w:val="009325F1"/>
    <w:rsid w:val="00935576"/>
    <w:rsid w:val="00940536"/>
    <w:rsid w:val="0094065F"/>
    <w:rsid w:val="009433B3"/>
    <w:rsid w:val="00943A60"/>
    <w:rsid w:val="0094567C"/>
    <w:rsid w:val="009518DB"/>
    <w:rsid w:val="009653EF"/>
    <w:rsid w:val="0096562B"/>
    <w:rsid w:val="0096783A"/>
    <w:rsid w:val="00972C22"/>
    <w:rsid w:val="00976B63"/>
    <w:rsid w:val="00976B90"/>
    <w:rsid w:val="00980DD3"/>
    <w:rsid w:val="009816D2"/>
    <w:rsid w:val="009818CA"/>
    <w:rsid w:val="009819F3"/>
    <w:rsid w:val="0098208C"/>
    <w:rsid w:val="009833EC"/>
    <w:rsid w:val="009853C2"/>
    <w:rsid w:val="00985D65"/>
    <w:rsid w:val="00986CFB"/>
    <w:rsid w:val="009875F4"/>
    <w:rsid w:val="00992711"/>
    <w:rsid w:val="009945A4"/>
    <w:rsid w:val="00995C38"/>
    <w:rsid w:val="00997C73"/>
    <w:rsid w:val="009A19CF"/>
    <w:rsid w:val="009B21F3"/>
    <w:rsid w:val="009B4428"/>
    <w:rsid w:val="009B7FF1"/>
    <w:rsid w:val="009C2497"/>
    <w:rsid w:val="009C5C9F"/>
    <w:rsid w:val="009C760E"/>
    <w:rsid w:val="009D20C7"/>
    <w:rsid w:val="009D439D"/>
    <w:rsid w:val="009D584A"/>
    <w:rsid w:val="009E0CF6"/>
    <w:rsid w:val="009E4632"/>
    <w:rsid w:val="009F0777"/>
    <w:rsid w:val="009F1F79"/>
    <w:rsid w:val="009F3856"/>
    <w:rsid w:val="009F3995"/>
    <w:rsid w:val="009F48CC"/>
    <w:rsid w:val="009F5735"/>
    <w:rsid w:val="009F5AA6"/>
    <w:rsid w:val="009F5F11"/>
    <w:rsid w:val="009F6DD8"/>
    <w:rsid w:val="009F6E16"/>
    <w:rsid w:val="00A00549"/>
    <w:rsid w:val="00A04CE1"/>
    <w:rsid w:val="00A0605A"/>
    <w:rsid w:val="00A06FAA"/>
    <w:rsid w:val="00A07111"/>
    <w:rsid w:val="00A07C2D"/>
    <w:rsid w:val="00A104E7"/>
    <w:rsid w:val="00A12646"/>
    <w:rsid w:val="00A17DB6"/>
    <w:rsid w:val="00A24C61"/>
    <w:rsid w:val="00A25A7E"/>
    <w:rsid w:val="00A25D1D"/>
    <w:rsid w:val="00A25D48"/>
    <w:rsid w:val="00A25DE0"/>
    <w:rsid w:val="00A26870"/>
    <w:rsid w:val="00A2788C"/>
    <w:rsid w:val="00A3281C"/>
    <w:rsid w:val="00A3329B"/>
    <w:rsid w:val="00A34707"/>
    <w:rsid w:val="00A35951"/>
    <w:rsid w:val="00A35E22"/>
    <w:rsid w:val="00A36DD7"/>
    <w:rsid w:val="00A37296"/>
    <w:rsid w:val="00A43825"/>
    <w:rsid w:val="00A440EE"/>
    <w:rsid w:val="00A444E3"/>
    <w:rsid w:val="00A473A0"/>
    <w:rsid w:val="00A47471"/>
    <w:rsid w:val="00A50B8C"/>
    <w:rsid w:val="00A50C3E"/>
    <w:rsid w:val="00A52B6E"/>
    <w:rsid w:val="00A5530E"/>
    <w:rsid w:val="00A5555D"/>
    <w:rsid w:val="00A57B1D"/>
    <w:rsid w:val="00A6522A"/>
    <w:rsid w:val="00A652D5"/>
    <w:rsid w:val="00A65BDC"/>
    <w:rsid w:val="00A66735"/>
    <w:rsid w:val="00A67863"/>
    <w:rsid w:val="00A71FDB"/>
    <w:rsid w:val="00A7584E"/>
    <w:rsid w:val="00A81155"/>
    <w:rsid w:val="00A81501"/>
    <w:rsid w:val="00A83595"/>
    <w:rsid w:val="00A870DE"/>
    <w:rsid w:val="00A90C37"/>
    <w:rsid w:val="00A91236"/>
    <w:rsid w:val="00A91EA3"/>
    <w:rsid w:val="00A93273"/>
    <w:rsid w:val="00A9561D"/>
    <w:rsid w:val="00A95E39"/>
    <w:rsid w:val="00AA1205"/>
    <w:rsid w:val="00AA41EE"/>
    <w:rsid w:val="00AA5873"/>
    <w:rsid w:val="00AB4379"/>
    <w:rsid w:val="00AB4EF0"/>
    <w:rsid w:val="00AC13EF"/>
    <w:rsid w:val="00AC14D6"/>
    <w:rsid w:val="00AC1F25"/>
    <w:rsid w:val="00AC2F04"/>
    <w:rsid w:val="00AC7D1F"/>
    <w:rsid w:val="00AC7E07"/>
    <w:rsid w:val="00AD50EA"/>
    <w:rsid w:val="00AD72D5"/>
    <w:rsid w:val="00AD7FED"/>
    <w:rsid w:val="00AE2067"/>
    <w:rsid w:val="00AE4B7D"/>
    <w:rsid w:val="00AE6D03"/>
    <w:rsid w:val="00AF1F71"/>
    <w:rsid w:val="00AF325B"/>
    <w:rsid w:val="00AF4BF2"/>
    <w:rsid w:val="00AF4D75"/>
    <w:rsid w:val="00AF5B3B"/>
    <w:rsid w:val="00B008EB"/>
    <w:rsid w:val="00B01BF9"/>
    <w:rsid w:val="00B020CD"/>
    <w:rsid w:val="00B02EBA"/>
    <w:rsid w:val="00B03D73"/>
    <w:rsid w:val="00B06519"/>
    <w:rsid w:val="00B07779"/>
    <w:rsid w:val="00B07E84"/>
    <w:rsid w:val="00B10AC5"/>
    <w:rsid w:val="00B1117D"/>
    <w:rsid w:val="00B113A4"/>
    <w:rsid w:val="00B11D5C"/>
    <w:rsid w:val="00B1241C"/>
    <w:rsid w:val="00B1285B"/>
    <w:rsid w:val="00B12DBE"/>
    <w:rsid w:val="00B168F5"/>
    <w:rsid w:val="00B1710C"/>
    <w:rsid w:val="00B21149"/>
    <w:rsid w:val="00B22AAA"/>
    <w:rsid w:val="00B24148"/>
    <w:rsid w:val="00B25C84"/>
    <w:rsid w:val="00B263A3"/>
    <w:rsid w:val="00B276B2"/>
    <w:rsid w:val="00B357CE"/>
    <w:rsid w:val="00B414A5"/>
    <w:rsid w:val="00B41B8F"/>
    <w:rsid w:val="00B45E50"/>
    <w:rsid w:val="00B45F5A"/>
    <w:rsid w:val="00B46620"/>
    <w:rsid w:val="00B46ACB"/>
    <w:rsid w:val="00B5297D"/>
    <w:rsid w:val="00B54252"/>
    <w:rsid w:val="00B5480D"/>
    <w:rsid w:val="00B552A0"/>
    <w:rsid w:val="00B5734D"/>
    <w:rsid w:val="00B60A6F"/>
    <w:rsid w:val="00B61597"/>
    <w:rsid w:val="00B61DA4"/>
    <w:rsid w:val="00B62158"/>
    <w:rsid w:val="00B64D54"/>
    <w:rsid w:val="00B651A7"/>
    <w:rsid w:val="00B66B83"/>
    <w:rsid w:val="00B700F2"/>
    <w:rsid w:val="00B7101A"/>
    <w:rsid w:val="00B711F8"/>
    <w:rsid w:val="00B72335"/>
    <w:rsid w:val="00B75D80"/>
    <w:rsid w:val="00B76FF9"/>
    <w:rsid w:val="00B81497"/>
    <w:rsid w:val="00B839C7"/>
    <w:rsid w:val="00B84D99"/>
    <w:rsid w:val="00B91082"/>
    <w:rsid w:val="00B9188D"/>
    <w:rsid w:val="00B9317F"/>
    <w:rsid w:val="00B938BB"/>
    <w:rsid w:val="00B93A19"/>
    <w:rsid w:val="00B953F5"/>
    <w:rsid w:val="00BA0777"/>
    <w:rsid w:val="00BA4591"/>
    <w:rsid w:val="00BA5621"/>
    <w:rsid w:val="00BA623E"/>
    <w:rsid w:val="00BB2296"/>
    <w:rsid w:val="00BB238F"/>
    <w:rsid w:val="00BB2B6A"/>
    <w:rsid w:val="00BB51E9"/>
    <w:rsid w:val="00BB7789"/>
    <w:rsid w:val="00BC2C53"/>
    <w:rsid w:val="00BC2D84"/>
    <w:rsid w:val="00BC5A50"/>
    <w:rsid w:val="00BC7FF2"/>
    <w:rsid w:val="00BD397D"/>
    <w:rsid w:val="00BD54E3"/>
    <w:rsid w:val="00BD7892"/>
    <w:rsid w:val="00BE1DBA"/>
    <w:rsid w:val="00BE4086"/>
    <w:rsid w:val="00BE55FD"/>
    <w:rsid w:val="00BE5B0B"/>
    <w:rsid w:val="00BE69E1"/>
    <w:rsid w:val="00BE7647"/>
    <w:rsid w:val="00BF0BF7"/>
    <w:rsid w:val="00BF17A5"/>
    <w:rsid w:val="00BF4069"/>
    <w:rsid w:val="00BF45B6"/>
    <w:rsid w:val="00C0070B"/>
    <w:rsid w:val="00C0215B"/>
    <w:rsid w:val="00C031B8"/>
    <w:rsid w:val="00C06E56"/>
    <w:rsid w:val="00C127F2"/>
    <w:rsid w:val="00C13A97"/>
    <w:rsid w:val="00C154D6"/>
    <w:rsid w:val="00C154EE"/>
    <w:rsid w:val="00C17EC3"/>
    <w:rsid w:val="00C24935"/>
    <w:rsid w:val="00C249F2"/>
    <w:rsid w:val="00C2631E"/>
    <w:rsid w:val="00C3171F"/>
    <w:rsid w:val="00C34050"/>
    <w:rsid w:val="00C35243"/>
    <w:rsid w:val="00C37E0E"/>
    <w:rsid w:val="00C409C9"/>
    <w:rsid w:val="00C41C86"/>
    <w:rsid w:val="00C44691"/>
    <w:rsid w:val="00C4566A"/>
    <w:rsid w:val="00C47EAB"/>
    <w:rsid w:val="00C50B67"/>
    <w:rsid w:val="00C51196"/>
    <w:rsid w:val="00C53BD7"/>
    <w:rsid w:val="00C53C32"/>
    <w:rsid w:val="00C601FF"/>
    <w:rsid w:val="00C61872"/>
    <w:rsid w:val="00C62799"/>
    <w:rsid w:val="00C67316"/>
    <w:rsid w:val="00C67F10"/>
    <w:rsid w:val="00C754F3"/>
    <w:rsid w:val="00C77647"/>
    <w:rsid w:val="00C80AE5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2995"/>
    <w:rsid w:val="00CA4C12"/>
    <w:rsid w:val="00CA4CB7"/>
    <w:rsid w:val="00CA5294"/>
    <w:rsid w:val="00CB02C5"/>
    <w:rsid w:val="00CB0B2F"/>
    <w:rsid w:val="00CB0C40"/>
    <w:rsid w:val="00CB0FC3"/>
    <w:rsid w:val="00CB270B"/>
    <w:rsid w:val="00CB5657"/>
    <w:rsid w:val="00CB611E"/>
    <w:rsid w:val="00CB69AE"/>
    <w:rsid w:val="00CB69CD"/>
    <w:rsid w:val="00CC0CF3"/>
    <w:rsid w:val="00CC2C2C"/>
    <w:rsid w:val="00CC3892"/>
    <w:rsid w:val="00CC5562"/>
    <w:rsid w:val="00CC59E1"/>
    <w:rsid w:val="00CC6A76"/>
    <w:rsid w:val="00CC6CE2"/>
    <w:rsid w:val="00CC6D9A"/>
    <w:rsid w:val="00CC78F2"/>
    <w:rsid w:val="00CC7BBC"/>
    <w:rsid w:val="00CD3628"/>
    <w:rsid w:val="00CD468B"/>
    <w:rsid w:val="00CD74AE"/>
    <w:rsid w:val="00CD7A6D"/>
    <w:rsid w:val="00CE02A2"/>
    <w:rsid w:val="00CE046B"/>
    <w:rsid w:val="00CE2EC5"/>
    <w:rsid w:val="00CE3E51"/>
    <w:rsid w:val="00CE459F"/>
    <w:rsid w:val="00CE45C3"/>
    <w:rsid w:val="00CE4B82"/>
    <w:rsid w:val="00CE5A57"/>
    <w:rsid w:val="00CE6420"/>
    <w:rsid w:val="00CE6BF6"/>
    <w:rsid w:val="00CE7285"/>
    <w:rsid w:val="00CE768D"/>
    <w:rsid w:val="00CF0138"/>
    <w:rsid w:val="00CF19E2"/>
    <w:rsid w:val="00CF303B"/>
    <w:rsid w:val="00D012A9"/>
    <w:rsid w:val="00D039C1"/>
    <w:rsid w:val="00D05509"/>
    <w:rsid w:val="00D07BD2"/>
    <w:rsid w:val="00D13832"/>
    <w:rsid w:val="00D14A1A"/>
    <w:rsid w:val="00D14B5F"/>
    <w:rsid w:val="00D14EF7"/>
    <w:rsid w:val="00D17256"/>
    <w:rsid w:val="00D17C50"/>
    <w:rsid w:val="00D208E6"/>
    <w:rsid w:val="00D20B51"/>
    <w:rsid w:val="00D212AF"/>
    <w:rsid w:val="00D245A5"/>
    <w:rsid w:val="00D26A68"/>
    <w:rsid w:val="00D26BE1"/>
    <w:rsid w:val="00D2714D"/>
    <w:rsid w:val="00D3233E"/>
    <w:rsid w:val="00D33CF9"/>
    <w:rsid w:val="00D33FAA"/>
    <w:rsid w:val="00D35579"/>
    <w:rsid w:val="00D35B2B"/>
    <w:rsid w:val="00D35B7C"/>
    <w:rsid w:val="00D3652E"/>
    <w:rsid w:val="00D4298B"/>
    <w:rsid w:val="00D4493F"/>
    <w:rsid w:val="00D46587"/>
    <w:rsid w:val="00D5465C"/>
    <w:rsid w:val="00D54B83"/>
    <w:rsid w:val="00D54C21"/>
    <w:rsid w:val="00D64926"/>
    <w:rsid w:val="00D6713A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43CE"/>
    <w:rsid w:val="00D96A23"/>
    <w:rsid w:val="00DA07E8"/>
    <w:rsid w:val="00DA098F"/>
    <w:rsid w:val="00DA266E"/>
    <w:rsid w:val="00DA40A6"/>
    <w:rsid w:val="00DB0DFC"/>
    <w:rsid w:val="00DB48E9"/>
    <w:rsid w:val="00DB567C"/>
    <w:rsid w:val="00DB76E6"/>
    <w:rsid w:val="00DB7883"/>
    <w:rsid w:val="00DB7E36"/>
    <w:rsid w:val="00DC17AF"/>
    <w:rsid w:val="00DC27F6"/>
    <w:rsid w:val="00DC4209"/>
    <w:rsid w:val="00DC5481"/>
    <w:rsid w:val="00DC7E51"/>
    <w:rsid w:val="00DD2BDA"/>
    <w:rsid w:val="00DD399F"/>
    <w:rsid w:val="00DD6A5C"/>
    <w:rsid w:val="00DD75CD"/>
    <w:rsid w:val="00DD7688"/>
    <w:rsid w:val="00DD776A"/>
    <w:rsid w:val="00DE424A"/>
    <w:rsid w:val="00DE5D56"/>
    <w:rsid w:val="00DE6133"/>
    <w:rsid w:val="00DE761B"/>
    <w:rsid w:val="00DF081E"/>
    <w:rsid w:val="00DF08FB"/>
    <w:rsid w:val="00DF2C0B"/>
    <w:rsid w:val="00DF3CDB"/>
    <w:rsid w:val="00DF3FDC"/>
    <w:rsid w:val="00DF5C98"/>
    <w:rsid w:val="00DF64F7"/>
    <w:rsid w:val="00DF740F"/>
    <w:rsid w:val="00E0493E"/>
    <w:rsid w:val="00E04C0F"/>
    <w:rsid w:val="00E0723A"/>
    <w:rsid w:val="00E11D8F"/>
    <w:rsid w:val="00E14519"/>
    <w:rsid w:val="00E14698"/>
    <w:rsid w:val="00E17FC8"/>
    <w:rsid w:val="00E239C0"/>
    <w:rsid w:val="00E25E90"/>
    <w:rsid w:val="00E27BBF"/>
    <w:rsid w:val="00E27C3D"/>
    <w:rsid w:val="00E27F7D"/>
    <w:rsid w:val="00E3170F"/>
    <w:rsid w:val="00E40221"/>
    <w:rsid w:val="00E41BD4"/>
    <w:rsid w:val="00E42CA9"/>
    <w:rsid w:val="00E46F3F"/>
    <w:rsid w:val="00E511B7"/>
    <w:rsid w:val="00E52A68"/>
    <w:rsid w:val="00E56D05"/>
    <w:rsid w:val="00E57467"/>
    <w:rsid w:val="00E62D15"/>
    <w:rsid w:val="00E7268E"/>
    <w:rsid w:val="00E8054D"/>
    <w:rsid w:val="00E80FA9"/>
    <w:rsid w:val="00E8516B"/>
    <w:rsid w:val="00E85182"/>
    <w:rsid w:val="00E866A0"/>
    <w:rsid w:val="00E87AC8"/>
    <w:rsid w:val="00E9195F"/>
    <w:rsid w:val="00E91FC8"/>
    <w:rsid w:val="00E936E1"/>
    <w:rsid w:val="00E94686"/>
    <w:rsid w:val="00E94D98"/>
    <w:rsid w:val="00E9677E"/>
    <w:rsid w:val="00E974E2"/>
    <w:rsid w:val="00EA1CAF"/>
    <w:rsid w:val="00EA3746"/>
    <w:rsid w:val="00EA396B"/>
    <w:rsid w:val="00EA557F"/>
    <w:rsid w:val="00EA58AC"/>
    <w:rsid w:val="00EA6692"/>
    <w:rsid w:val="00EA6B72"/>
    <w:rsid w:val="00EA6CC9"/>
    <w:rsid w:val="00EA6DBF"/>
    <w:rsid w:val="00EB0586"/>
    <w:rsid w:val="00EB0652"/>
    <w:rsid w:val="00EB1863"/>
    <w:rsid w:val="00EB3C75"/>
    <w:rsid w:val="00EB3F20"/>
    <w:rsid w:val="00EB525D"/>
    <w:rsid w:val="00EB529B"/>
    <w:rsid w:val="00EB532F"/>
    <w:rsid w:val="00EB5B75"/>
    <w:rsid w:val="00EB5CD3"/>
    <w:rsid w:val="00EB5F1B"/>
    <w:rsid w:val="00EB697F"/>
    <w:rsid w:val="00EB6989"/>
    <w:rsid w:val="00EC01AB"/>
    <w:rsid w:val="00EC2FB7"/>
    <w:rsid w:val="00EC3335"/>
    <w:rsid w:val="00EC4473"/>
    <w:rsid w:val="00ED00D4"/>
    <w:rsid w:val="00ED08B6"/>
    <w:rsid w:val="00ED1078"/>
    <w:rsid w:val="00ED294C"/>
    <w:rsid w:val="00ED6EBA"/>
    <w:rsid w:val="00ED74D2"/>
    <w:rsid w:val="00EE1AA7"/>
    <w:rsid w:val="00EE6012"/>
    <w:rsid w:val="00EF142C"/>
    <w:rsid w:val="00EF2176"/>
    <w:rsid w:val="00EF27AD"/>
    <w:rsid w:val="00EF2A1C"/>
    <w:rsid w:val="00EF3713"/>
    <w:rsid w:val="00EF39E4"/>
    <w:rsid w:val="00EF46CD"/>
    <w:rsid w:val="00EF77B1"/>
    <w:rsid w:val="00F02C67"/>
    <w:rsid w:val="00F055E0"/>
    <w:rsid w:val="00F063B7"/>
    <w:rsid w:val="00F070A0"/>
    <w:rsid w:val="00F13498"/>
    <w:rsid w:val="00F13B82"/>
    <w:rsid w:val="00F14202"/>
    <w:rsid w:val="00F15011"/>
    <w:rsid w:val="00F16629"/>
    <w:rsid w:val="00F170DE"/>
    <w:rsid w:val="00F17719"/>
    <w:rsid w:val="00F2274A"/>
    <w:rsid w:val="00F23573"/>
    <w:rsid w:val="00F241EB"/>
    <w:rsid w:val="00F244F8"/>
    <w:rsid w:val="00F246DE"/>
    <w:rsid w:val="00F301C4"/>
    <w:rsid w:val="00F33119"/>
    <w:rsid w:val="00F34EC5"/>
    <w:rsid w:val="00F35284"/>
    <w:rsid w:val="00F352ED"/>
    <w:rsid w:val="00F37FFC"/>
    <w:rsid w:val="00F40479"/>
    <w:rsid w:val="00F40B57"/>
    <w:rsid w:val="00F4758C"/>
    <w:rsid w:val="00F503DE"/>
    <w:rsid w:val="00F53085"/>
    <w:rsid w:val="00F53D90"/>
    <w:rsid w:val="00F56EE7"/>
    <w:rsid w:val="00F60CE4"/>
    <w:rsid w:val="00F62331"/>
    <w:rsid w:val="00F64A93"/>
    <w:rsid w:val="00F71099"/>
    <w:rsid w:val="00F71167"/>
    <w:rsid w:val="00F719F9"/>
    <w:rsid w:val="00F73EA8"/>
    <w:rsid w:val="00F74384"/>
    <w:rsid w:val="00F7589C"/>
    <w:rsid w:val="00F80301"/>
    <w:rsid w:val="00F80330"/>
    <w:rsid w:val="00F81705"/>
    <w:rsid w:val="00F85556"/>
    <w:rsid w:val="00F86115"/>
    <w:rsid w:val="00F912C9"/>
    <w:rsid w:val="00F94C09"/>
    <w:rsid w:val="00F95CB6"/>
    <w:rsid w:val="00FA25A4"/>
    <w:rsid w:val="00FA2C78"/>
    <w:rsid w:val="00FA2C99"/>
    <w:rsid w:val="00FA3038"/>
    <w:rsid w:val="00FA3383"/>
    <w:rsid w:val="00FA55F0"/>
    <w:rsid w:val="00FA56AC"/>
    <w:rsid w:val="00FB0AEA"/>
    <w:rsid w:val="00FB2EB3"/>
    <w:rsid w:val="00FB31F9"/>
    <w:rsid w:val="00FB3C86"/>
    <w:rsid w:val="00FB4BFF"/>
    <w:rsid w:val="00FB609B"/>
    <w:rsid w:val="00FB6D76"/>
    <w:rsid w:val="00FC2C87"/>
    <w:rsid w:val="00FC350F"/>
    <w:rsid w:val="00FC4525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E4D"/>
    <w:rsid w:val="00FF3EAF"/>
    <w:rsid w:val="00FF3FD1"/>
    <w:rsid w:val="00FF4BB4"/>
    <w:rsid w:val="00FF5192"/>
    <w:rsid w:val="00FF7325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2B42-7928-48C5-B260-739BFD1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9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254</cp:revision>
  <cp:lastPrinted>2022-12-26T04:42:00Z</cp:lastPrinted>
  <dcterms:created xsi:type="dcterms:W3CDTF">2020-02-05T07:09:00Z</dcterms:created>
  <dcterms:modified xsi:type="dcterms:W3CDTF">2022-12-26T07:01:00Z</dcterms:modified>
</cp:coreProperties>
</file>